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92" w:rsidRPr="000A7107" w:rsidRDefault="008C0E92" w:rsidP="00863E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6817" w:rsidRPr="000A7107" w:rsidRDefault="00470842" w:rsidP="00863E0A">
      <w:pPr>
        <w:jc w:val="center"/>
        <w:rPr>
          <w:rFonts w:ascii="Times New Roman" w:hAnsi="Times New Roman"/>
          <w:b/>
          <w:sz w:val="28"/>
          <w:szCs w:val="28"/>
        </w:rPr>
      </w:pPr>
      <w:r w:rsidRPr="000A7107">
        <w:rPr>
          <w:rFonts w:ascii="Times New Roman" w:hAnsi="Times New Roman"/>
          <w:b/>
          <w:sz w:val="28"/>
          <w:szCs w:val="28"/>
        </w:rPr>
        <w:t>Заключение</w:t>
      </w:r>
    </w:p>
    <w:p w:rsidR="00D53B9A" w:rsidRPr="000A7107" w:rsidRDefault="008C0E92" w:rsidP="00D53B9A">
      <w:pPr>
        <w:jc w:val="center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 xml:space="preserve">по результатам </w:t>
      </w:r>
      <w:r w:rsidR="00D53B9A" w:rsidRPr="000A7107">
        <w:rPr>
          <w:rFonts w:ascii="Times New Roman" w:hAnsi="Times New Roman"/>
          <w:sz w:val="28"/>
          <w:szCs w:val="28"/>
        </w:rPr>
        <w:t>проведения публичных слушаний (общественных обсуждений)</w:t>
      </w:r>
    </w:p>
    <w:p w:rsidR="00C43025" w:rsidRPr="000A7107" w:rsidRDefault="00C43025" w:rsidP="00C43025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>по корректировке проекта планировки и проекта межевания территории</w:t>
      </w:r>
    </w:p>
    <w:p w:rsidR="00C43025" w:rsidRPr="000A7107" w:rsidRDefault="00C43025" w:rsidP="00C43025">
      <w:pPr>
        <w:jc w:val="center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>микрорайона 51 города Сургута, в части зоны жилой застройки</w:t>
      </w:r>
    </w:p>
    <w:p w:rsidR="00C43025" w:rsidRPr="000A7107" w:rsidRDefault="00C43025" w:rsidP="00C43025">
      <w:pPr>
        <w:jc w:val="center"/>
        <w:rPr>
          <w:rFonts w:ascii="Times New Roman" w:hAnsi="Times New Roman"/>
          <w:sz w:val="28"/>
          <w:szCs w:val="28"/>
        </w:rPr>
      </w:pPr>
    </w:p>
    <w:p w:rsidR="0097696C" w:rsidRPr="000A7107" w:rsidRDefault="003252DD" w:rsidP="00AE1E4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>Публичные слушания проведены на основании постанов</w:t>
      </w:r>
      <w:r w:rsidR="00595610" w:rsidRPr="000A7107">
        <w:rPr>
          <w:rFonts w:ascii="Times New Roman" w:hAnsi="Times New Roman"/>
          <w:sz w:val="28"/>
          <w:szCs w:val="28"/>
        </w:rPr>
        <w:t>ления</w:t>
      </w:r>
      <w:r w:rsidR="0097696C" w:rsidRPr="000A7107">
        <w:rPr>
          <w:rFonts w:ascii="Times New Roman" w:hAnsi="Times New Roman"/>
          <w:sz w:val="28"/>
          <w:szCs w:val="28"/>
        </w:rPr>
        <w:t xml:space="preserve"> </w:t>
      </w:r>
      <w:r w:rsidR="00C43025" w:rsidRPr="000A7107">
        <w:rPr>
          <w:rFonts w:ascii="Times New Roman" w:hAnsi="Times New Roman"/>
          <w:sz w:val="28"/>
          <w:szCs w:val="28"/>
        </w:rPr>
        <w:t>Главы города от 18.12.2018 № 196</w:t>
      </w:r>
      <w:r w:rsidR="00595610" w:rsidRPr="000A7107">
        <w:rPr>
          <w:rFonts w:ascii="Times New Roman" w:hAnsi="Times New Roman"/>
          <w:sz w:val="28"/>
          <w:szCs w:val="28"/>
        </w:rPr>
        <w:t xml:space="preserve"> </w:t>
      </w:r>
      <w:r w:rsidRPr="000A7107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7696C" w:rsidRPr="000A7107">
        <w:rPr>
          <w:rFonts w:ascii="Times New Roman" w:hAnsi="Times New Roman"/>
          <w:sz w:val="28"/>
          <w:szCs w:val="28"/>
        </w:rPr>
        <w:t xml:space="preserve"> </w:t>
      </w:r>
      <w:r w:rsidR="00C43025" w:rsidRPr="000A7107">
        <w:rPr>
          <w:rFonts w:ascii="Times New Roman" w:hAnsi="Times New Roman"/>
          <w:sz w:val="28"/>
          <w:szCs w:val="28"/>
        </w:rPr>
        <w:t>по корректировке проекта планировки и проекта межевания территории</w:t>
      </w:r>
      <w:r w:rsidR="00AE1E43">
        <w:rPr>
          <w:rFonts w:ascii="Times New Roman" w:hAnsi="Times New Roman"/>
          <w:sz w:val="28"/>
          <w:szCs w:val="28"/>
        </w:rPr>
        <w:t xml:space="preserve"> </w:t>
      </w:r>
      <w:r w:rsidR="00C43025" w:rsidRPr="000A7107">
        <w:rPr>
          <w:rFonts w:ascii="Times New Roman" w:hAnsi="Times New Roman"/>
          <w:sz w:val="28"/>
          <w:szCs w:val="28"/>
        </w:rPr>
        <w:t>микрорайона 51 города Сургута, в части зоны жилой застройки</w:t>
      </w:r>
      <w:r w:rsidR="000A7107">
        <w:rPr>
          <w:rFonts w:ascii="Times New Roman" w:hAnsi="Times New Roman"/>
          <w:sz w:val="28"/>
          <w:szCs w:val="28"/>
        </w:rPr>
        <w:t>.</w:t>
      </w:r>
    </w:p>
    <w:p w:rsidR="003252DD" w:rsidRPr="000A7107" w:rsidRDefault="003252DD" w:rsidP="0097696C">
      <w:pPr>
        <w:ind w:right="316" w:firstLine="708"/>
        <w:jc w:val="both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 xml:space="preserve"> Место проведения </w:t>
      </w:r>
      <w:r w:rsidR="00D53B9A" w:rsidRPr="000A7107">
        <w:rPr>
          <w:rFonts w:ascii="Times New Roman" w:hAnsi="Times New Roman"/>
          <w:sz w:val="28"/>
          <w:szCs w:val="28"/>
        </w:rPr>
        <w:t>зал заседания Думы города расположенный по адресу: ул. Восхо</w:t>
      </w:r>
      <w:r w:rsidR="008A2E96" w:rsidRPr="000A7107">
        <w:rPr>
          <w:rFonts w:ascii="Times New Roman" w:hAnsi="Times New Roman"/>
          <w:sz w:val="28"/>
          <w:szCs w:val="28"/>
        </w:rPr>
        <w:t>д</w:t>
      </w:r>
      <w:r w:rsidR="00D53B9A" w:rsidRPr="000A7107">
        <w:rPr>
          <w:rFonts w:ascii="Times New Roman" w:hAnsi="Times New Roman"/>
          <w:sz w:val="28"/>
          <w:szCs w:val="28"/>
        </w:rPr>
        <w:t>,4</w:t>
      </w:r>
    </w:p>
    <w:p w:rsidR="003252DD" w:rsidRPr="000A7107" w:rsidRDefault="00C43025" w:rsidP="00643C99">
      <w:pPr>
        <w:ind w:left="357" w:firstLine="351"/>
        <w:jc w:val="both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>Дата проведения 14.01.2019</w:t>
      </w:r>
      <w:r w:rsidR="003252DD" w:rsidRPr="000A7107">
        <w:rPr>
          <w:rFonts w:ascii="Times New Roman" w:hAnsi="Times New Roman"/>
          <w:sz w:val="28"/>
          <w:szCs w:val="28"/>
        </w:rPr>
        <w:t>.</w:t>
      </w:r>
    </w:p>
    <w:p w:rsidR="003252DD" w:rsidRPr="000A7107" w:rsidRDefault="003252DD" w:rsidP="00643C99">
      <w:pPr>
        <w:ind w:left="357" w:firstLine="351"/>
        <w:jc w:val="both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>Время про</w:t>
      </w:r>
      <w:r w:rsidR="00C43025" w:rsidRPr="000A7107">
        <w:rPr>
          <w:rFonts w:ascii="Times New Roman" w:hAnsi="Times New Roman"/>
          <w:sz w:val="28"/>
          <w:szCs w:val="28"/>
        </w:rPr>
        <w:t>ведения 18</w:t>
      </w:r>
      <w:r w:rsidR="00D53B9A" w:rsidRPr="000A7107">
        <w:rPr>
          <w:rFonts w:ascii="Times New Roman" w:hAnsi="Times New Roman"/>
          <w:sz w:val="28"/>
          <w:szCs w:val="28"/>
        </w:rPr>
        <w:t>.0</w:t>
      </w:r>
      <w:r w:rsidR="00BC56EA" w:rsidRPr="000A7107">
        <w:rPr>
          <w:rFonts w:ascii="Times New Roman" w:hAnsi="Times New Roman"/>
          <w:sz w:val="28"/>
          <w:szCs w:val="28"/>
        </w:rPr>
        <w:t>0</w:t>
      </w:r>
      <w:r w:rsidRPr="000A7107">
        <w:rPr>
          <w:rFonts w:ascii="Times New Roman" w:hAnsi="Times New Roman"/>
          <w:sz w:val="28"/>
          <w:szCs w:val="28"/>
        </w:rPr>
        <w:t>.</w:t>
      </w:r>
    </w:p>
    <w:p w:rsidR="00470842" w:rsidRPr="000A7107" w:rsidRDefault="00643C99" w:rsidP="00643C99">
      <w:pPr>
        <w:ind w:left="357" w:firstLine="351"/>
        <w:jc w:val="both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>На публи</w:t>
      </w:r>
      <w:r w:rsidR="00D53B9A" w:rsidRPr="000A7107">
        <w:rPr>
          <w:rFonts w:ascii="Times New Roman" w:hAnsi="Times New Roman"/>
          <w:sz w:val="28"/>
          <w:szCs w:val="28"/>
        </w:rPr>
        <w:t xml:space="preserve">чных слушаниях присутствовали </w:t>
      </w:r>
      <w:r w:rsidR="00920909" w:rsidRPr="000A7107">
        <w:rPr>
          <w:rFonts w:ascii="Times New Roman" w:hAnsi="Times New Roman"/>
          <w:sz w:val="28"/>
          <w:szCs w:val="28"/>
        </w:rPr>
        <w:t>7</w:t>
      </w:r>
      <w:r w:rsidR="00207D15" w:rsidRPr="000A7107">
        <w:rPr>
          <w:rFonts w:ascii="Times New Roman" w:hAnsi="Times New Roman"/>
          <w:sz w:val="28"/>
          <w:szCs w:val="28"/>
        </w:rPr>
        <w:t xml:space="preserve"> </w:t>
      </w:r>
      <w:r w:rsidR="00D96EB1" w:rsidRPr="000A7107">
        <w:rPr>
          <w:rFonts w:ascii="Times New Roman" w:hAnsi="Times New Roman"/>
          <w:sz w:val="28"/>
          <w:szCs w:val="28"/>
        </w:rPr>
        <w:t>человек</w:t>
      </w:r>
      <w:r w:rsidRPr="000A7107">
        <w:rPr>
          <w:rFonts w:ascii="Times New Roman" w:hAnsi="Times New Roman"/>
          <w:sz w:val="28"/>
          <w:szCs w:val="28"/>
        </w:rPr>
        <w:t>.</w:t>
      </w:r>
    </w:p>
    <w:p w:rsidR="00470842" w:rsidRPr="008C0E92" w:rsidRDefault="00470842" w:rsidP="00470842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745"/>
        <w:gridCol w:w="6290"/>
        <w:gridCol w:w="5815"/>
      </w:tblGrid>
      <w:tr w:rsidR="00660D11" w:rsidRPr="008C0E92" w:rsidTr="00660D11">
        <w:tc>
          <w:tcPr>
            <w:tcW w:w="2745" w:type="dxa"/>
          </w:tcPr>
          <w:p w:rsidR="00660D11" w:rsidRPr="00FE6F84" w:rsidRDefault="00660D11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F84">
              <w:rPr>
                <w:rFonts w:ascii="Times New Roman" w:hAnsi="Times New Roman"/>
                <w:b/>
                <w:sz w:val="26"/>
                <w:szCs w:val="26"/>
              </w:rPr>
              <w:t>Кем задан вопрос, озвучено замечание, предложение</w:t>
            </w:r>
          </w:p>
        </w:tc>
        <w:tc>
          <w:tcPr>
            <w:tcW w:w="6290" w:type="dxa"/>
          </w:tcPr>
          <w:p w:rsidR="00660D11" w:rsidRPr="00FE6F84" w:rsidRDefault="00660D11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F84">
              <w:rPr>
                <w:rFonts w:ascii="Times New Roman" w:hAnsi="Times New Roman"/>
                <w:b/>
                <w:sz w:val="26"/>
                <w:szCs w:val="26"/>
              </w:rPr>
              <w:t>Содержание вопроса, замечания, предложения</w:t>
            </w:r>
          </w:p>
        </w:tc>
        <w:tc>
          <w:tcPr>
            <w:tcW w:w="5815" w:type="dxa"/>
          </w:tcPr>
          <w:p w:rsidR="009F39D5" w:rsidRDefault="009F39D5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ы проектной организации.</w:t>
            </w:r>
          </w:p>
          <w:p w:rsidR="00660D11" w:rsidRPr="00FE6F84" w:rsidRDefault="009F39D5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яснения </w:t>
            </w:r>
            <w:r w:rsidR="00F471EB" w:rsidRPr="00FE6F84">
              <w:rPr>
                <w:rFonts w:ascii="Times New Roman" w:hAnsi="Times New Roman"/>
                <w:b/>
                <w:sz w:val="26"/>
                <w:szCs w:val="26"/>
              </w:rPr>
              <w:t>ДАиГ</w:t>
            </w:r>
          </w:p>
        </w:tc>
      </w:tr>
      <w:tr w:rsidR="00FB0236" w:rsidRPr="008C0E92" w:rsidTr="00660D11">
        <w:tc>
          <w:tcPr>
            <w:tcW w:w="2745" w:type="dxa"/>
            <w:vMerge w:val="restart"/>
          </w:tcPr>
          <w:p w:rsidR="00FB0236" w:rsidRPr="00FE6F84" w:rsidRDefault="00FB0236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0236" w:rsidRPr="00FE6F84" w:rsidRDefault="00FB0236" w:rsidP="009209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E6F84">
              <w:rPr>
                <w:rFonts w:ascii="Times New Roman" w:hAnsi="Times New Roman"/>
                <w:b/>
                <w:sz w:val="26"/>
                <w:szCs w:val="26"/>
              </w:rPr>
              <w:t>Ракитина Т.В., начальник юридического отдела Думы города</w:t>
            </w:r>
          </w:p>
          <w:p w:rsidR="00FB0236" w:rsidRPr="00FE6F84" w:rsidRDefault="00FB0236" w:rsidP="0092090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0236" w:rsidRPr="00FE6F84" w:rsidRDefault="00FB0236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FB0236" w:rsidRPr="00ED1DE3" w:rsidRDefault="00FB0236" w:rsidP="00ED1DE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F84">
              <w:rPr>
                <w:rFonts w:ascii="Times New Roman" w:hAnsi="Times New Roman"/>
                <w:sz w:val="26"/>
                <w:szCs w:val="26"/>
              </w:rPr>
              <w:t>- О каком типе жилых домов идет речь в проекте планировки микрорайона (эконом класса, среднего, комфорт - класса..) и будут ли соблюдаться нормативы градостроительного проектирования на территории муниципального образования городской округ город Сургут?</w:t>
            </w:r>
          </w:p>
        </w:tc>
        <w:tc>
          <w:tcPr>
            <w:tcW w:w="5815" w:type="dxa"/>
          </w:tcPr>
          <w:p w:rsidR="00FB0236" w:rsidRPr="00FB0236" w:rsidRDefault="00FB0236" w:rsidP="00FB023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6116">
              <w:rPr>
                <w:rFonts w:ascii="Times New Roman" w:hAnsi="Times New Roman"/>
                <w:b/>
                <w:sz w:val="26"/>
                <w:szCs w:val="26"/>
              </w:rPr>
              <w:t>Захарченко В.В., генеральный директор ООО «ВС-Проект».</w:t>
            </w:r>
          </w:p>
          <w:p w:rsidR="00FB0236" w:rsidRPr="00FB0236" w:rsidRDefault="00FB0236" w:rsidP="00FB02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B0236">
              <w:rPr>
                <w:rFonts w:ascii="Times New Roman" w:hAnsi="Times New Roman"/>
                <w:sz w:val="26"/>
                <w:szCs w:val="26"/>
              </w:rPr>
              <w:t>Расчёты сделаны , как эконом класс</w:t>
            </w:r>
          </w:p>
        </w:tc>
      </w:tr>
      <w:tr w:rsidR="00FB0236" w:rsidRPr="008C0E92" w:rsidTr="00660D11">
        <w:tc>
          <w:tcPr>
            <w:tcW w:w="2745" w:type="dxa"/>
            <w:vMerge/>
          </w:tcPr>
          <w:p w:rsidR="00FB0236" w:rsidRPr="00FE6F84" w:rsidRDefault="00FB0236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FB0236" w:rsidRDefault="00FB0236" w:rsidP="00FE6F84">
            <w:pPr>
              <w:rPr>
                <w:rFonts w:ascii="Times New Roman" w:hAnsi="Times New Roman"/>
                <w:sz w:val="26"/>
                <w:szCs w:val="26"/>
              </w:rPr>
            </w:pPr>
            <w:r w:rsidRPr="00ED1DE3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>
              <w:rPr>
                <w:rFonts w:ascii="Times New Roman" w:hAnsi="Times New Roman"/>
                <w:sz w:val="26"/>
                <w:szCs w:val="26"/>
              </w:rPr>
              <w:t>необходимо уточнить соблюдение</w:t>
            </w:r>
            <w:r w:rsidRPr="00ED1DE3">
              <w:rPr>
                <w:rFonts w:ascii="Times New Roman" w:hAnsi="Times New Roman"/>
                <w:sz w:val="26"/>
                <w:szCs w:val="26"/>
              </w:rPr>
              <w:t xml:space="preserve"> нормативов градостроительного проектирования на территории муниципального образования городской округ город Сургут при увеличении мощности объектов образования в части площади земельного участка?</w:t>
            </w:r>
          </w:p>
          <w:p w:rsidR="00FB0236" w:rsidRPr="00FE6F84" w:rsidRDefault="00FB0236" w:rsidP="00FE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E6F84">
              <w:rPr>
                <w:rFonts w:ascii="Times New Roman" w:hAnsi="Times New Roman"/>
                <w:sz w:val="26"/>
                <w:szCs w:val="26"/>
              </w:rPr>
              <w:t xml:space="preserve">Проектом планировки и проектом межевания территории микрорайона 51 города Сургута предусмотрено размещение общеобразовательной школы на земельном участке: ЗУ4 и детского сада на земельном участке: ЗУ5, вместе с тем, на чертеже межевания территории в границах земельного участка: ЗУ5 расположены футбольное поле, </w:t>
            </w:r>
            <w:r w:rsidRPr="00FE6F84">
              <w:rPr>
                <w:rFonts w:ascii="Times New Roman" w:hAnsi="Times New Roman"/>
                <w:sz w:val="26"/>
                <w:szCs w:val="26"/>
              </w:rPr>
              <w:lastRenderedPageBreak/>
              <w:t>баскетбольные площадки. В связи с изложенным необходимо уточнить о возможности корректировки чертежа межевания территории.</w:t>
            </w:r>
          </w:p>
          <w:p w:rsidR="00FB0236" w:rsidRPr="00FE6F84" w:rsidRDefault="00FB0236" w:rsidP="00C75B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FB0236" w:rsidRPr="009C6116" w:rsidRDefault="00FB0236" w:rsidP="009C61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611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харченко В.В., генеральный директор ООО «ВС-Проект».</w:t>
            </w:r>
          </w:p>
          <w:p w:rsidR="00FB0236" w:rsidRPr="009C6116" w:rsidRDefault="00FB0236" w:rsidP="009C6116">
            <w:pPr>
              <w:rPr>
                <w:rFonts w:ascii="Times New Roman" w:hAnsi="Times New Roman"/>
                <w:sz w:val="26"/>
                <w:szCs w:val="26"/>
              </w:rPr>
            </w:pPr>
            <w:r w:rsidRPr="009C6116">
              <w:rPr>
                <w:rFonts w:ascii="Times New Roman" w:hAnsi="Times New Roman"/>
                <w:sz w:val="26"/>
                <w:szCs w:val="26"/>
              </w:rPr>
              <w:t>- В данном проекте мы не затрагивали территорию дет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да, </w:t>
            </w:r>
            <w:r w:rsidRPr="009C6116">
              <w:rPr>
                <w:rFonts w:ascii="Times New Roman" w:hAnsi="Times New Roman"/>
                <w:sz w:val="26"/>
                <w:szCs w:val="26"/>
              </w:rPr>
              <w:t>мы корректировали территорию только в границах многоэтажной застройки.</w:t>
            </w:r>
          </w:p>
          <w:p w:rsidR="00FB0236" w:rsidRPr="009C6116" w:rsidRDefault="00FB0236" w:rsidP="009C611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C6116">
              <w:rPr>
                <w:rFonts w:ascii="Times New Roman" w:hAnsi="Times New Roman"/>
                <w:sz w:val="26"/>
                <w:szCs w:val="26"/>
              </w:rPr>
              <w:t>В пояснительной записке ошибочно указаны данные по дет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у саду </w:t>
            </w:r>
            <w:r w:rsidRPr="009C6116">
              <w:rPr>
                <w:rFonts w:ascii="Times New Roman" w:hAnsi="Times New Roman"/>
                <w:sz w:val="26"/>
                <w:szCs w:val="26"/>
              </w:rPr>
              <w:t xml:space="preserve">и школе, из предыдущего проекта. </w:t>
            </w:r>
          </w:p>
          <w:p w:rsidR="00FB0236" w:rsidRDefault="00FB0236" w:rsidP="009C6116">
            <w:pPr>
              <w:rPr>
                <w:rFonts w:ascii="Times New Roman" w:hAnsi="Times New Roman"/>
                <w:sz w:val="26"/>
                <w:szCs w:val="26"/>
              </w:rPr>
            </w:pPr>
            <w:r w:rsidRPr="009C6116">
              <w:rPr>
                <w:rFonts w:ascii="Times New Roman" w:hAnsi="Times New Roman"/>
                <w:sz w:val="26"/>
                <w:szCs w:val="26"/>
              </w:rPr>
              <w:t>Экспликация зданий и сооружений будет отредактирована.</w:t>
            </w:r>
          </w:p>
          <w:p w:rsidR="00FB0236" w:rsidRDefault="00FB0236" w:rsidP="009C611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B0236" w:rsidRPr="00971C75" w:rsidRDefault="00FB0236" w:rsidP="00971C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1C7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алгушкин Ю.В., председатель публичных слушаний, директор департамента архитектуры и градостроительства -главный архитектор.</w:t>
            </w:r>
          </w:p>
          <w:p w:rsidR="00FB0236" w:rsidRPr="00971C75" w:rsidRDefault="00FB0236" w:rsidP="00971C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C75">
              <w:rPr>
                <w:rFonts w:ascii="Times New Roman" w:hAnsi="Times New Roman"/>
                <w:sz w:val="26"/>
                <w:szCs w:val="26"/>
              </w:rPr>
              <w:t>- Мощность объектов образования была увеличена предыдущей корректировкой проекта планировки и проекта межевания.</w:t>
            </w:r>
          </w:p>
          <w:p w:rsidR="00FB0236" w:rsidRPr="00971C75" w:rsidRDefault="00FB0236" w:rsidP="00971C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71C75">
              <w:rPr>
                <w:rFonts w:ascii="Times New Roman" w:hAnsi="Times New Roman"/>
                <w:sz w:val="26"/>
                <w:szCs w:val="26"/>
              </w:rPr>
              <w:t>Прошу проектировщика уточнить потребность площади земельного участка для размещения объекта образования той мощности, которая указана.</w:t>
            </w:r>
          </w:p>
          <w:p w:rsidR="00FB0236" w:rsidRPr="009C6116" w:rsidRDefault="00FB0236" w:rsidP="009C611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B0236" w:rsidRPr="00FE6F84" w:rsidRDefault="00FB0236" w:rsidP="007C4FD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0236" w:rsidRPr="008C0E92" w:rsidTr="00660D11">
        <w:tc>
          <w:tcPr>
            <w:tcW w:w="2745" w:type="dxa"/>
            <w:vMerge/>
          </w:tcPr>
          <w:p w:rsidR="00FB0236" w:rsidRPr="00FE6F84" w:rsidRDefault="00FB0236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FB0236" w:rsidRPr="001360EC" w:rsidRDefault="00FB0236" w:rsidP="001360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360EC">
              <w:rPr>
                <w:rFonts w:ascii="Times New Roman" w:hAnsi="Times New Roman"/>
                <w:sz w:val="26"/>
                <w:szCs w:val="26"/>
              </w:rPr>
              <w:t xml:space="preserve">Технический момент, Вам нужно откорректировать наименование земельных участков ЗУ4 и ЗУ5. </w:t>
            </w:r>
          </w:p>
          <w:p w:rsidR="00FB0236" w:rsidRPr="00ED1DE3" w:rsidRDefault="00FB0236" w:rsidP="00FE6F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FB0236" w:rsidRPr="0079718D" w:rsidRDefault="00FB0236" w:rsidP="007971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9718D">
              <w:rPr>
                <w:rFonts w:ascii="Times New Roman" w:hAnsi="Times New Roman"/>
                <w:b/>
                <w:sz w:val="26"/>
                <w:szCs w:val="26"/>
              </w:rPr>
              <w:t>Захарченко В.В., генеральный директор ООО «ВС-Проект».</w:t>
            </w:r>
          </w:p>
          <w:p w:rsidR="00FB0236" w:rsidRPr="0079718D" w:rsidRDefault="00FB0236" w:rsidP="007971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18D">
              <w:rPr>
                <w:rFonts w:ascii="Times New Roman" w:hAnsi="Times New Roman"/>
                <w:sz w:val="26"/>
                <w:szCs w:val="26"/>
              </w:rPr>
              <w:t>- Да, действительно есть опечатка.</w:t>
            </w:r>
          </w:p>
          <w:p w:rsidR="00FB0236" w:rsidRPr="0079718D" w:rsidRDefault="00FB0236" w:rsidP="009C611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0236" w:rsidRPr="008C0E92" w:rsidTr="00660D11">
        <w:tc>
          <w:tcPr>
            <w:tcW w:w="2745" w:type="dxa"/>
            <w:vMerge/>
          </w:tcPr>
          <w:p w:rsidR="00FB0236" w:rsidRPr="00FE6F84" w:rsidRDefault="00FB0236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FB0236" w:rsidRPr="00021922" w:rsidRDefault="00FB0236" w:rsidP="000219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21922">
              <w:rPr>
                <w:rFonts w:ascii="Times New Roman" w:hAnsi="Times New Roman"/>
                <w:sz w:val="26"/>
                <w:szCs w:val="26"/>
              </w:rPr>
              <w:t>Проектом планировки и проектом межевания территории микрорайона 51 города Сургута предусмотрено размещение газовой котельной и водонапорной насосной станции в непосредственной близости от многоквартирных жилых домов. В связи с изложенным необходимо уточнить о соблюдении санитарно- защитных зон для размещения указанных объектов. Земельный участок ЗУ9.</w:t>
            </w:r>
          </w:p>
          <w:p w:rsidR="00FB0236" w:rsidRDefault="00FB0236" w:rsidP="001360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FB0236" w:rsidRPr="0077642F" w:rsidRDefault="00FB0236" w:rsidP="0077642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7642F">
              <w:rPr>
                <w:rFonts w:ascii="Times New Roman" w:hAnsi="Times New Roman"/>
                <w:b/>
                <w:sz w:val="26"/>
                <w:szCs w:val="26"/>
              </w:rPr>
              <w:t>Захарченко В.В., генеральный директор ООО «ВС-Проект».</w:t>
            </w:r>
          </w:p>
          <w:p w:rsidR="00FB0236" w:rsidRPr="0077642F" w:rsidRDefault="00FB0236" w:rsidP="007764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642F">
              <w:rPr>
                <w:rFonts w:ascii="Times New Roman" w:hAnsi="Times New Roman"/>
                <w:sz w:val="26"/>
                <w:szCs w:val="26"/>
              </w:rPr>
              <w:t xml:space="preserve">- Санитарно-защитная зона была рассмотре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77642F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642F">
              <w:rPr>
                <w:rFonts w:ascii="Times New Roman" w:hAnsi="Times New Roman"/>
                <w:sz w:val="26"/>
                <w:szCs w:val="26"/>
              </w:rPr>
              <w:t>рамках нормативов – это выдержанно на сегодняшний день. При конкретном проектировании котельной нужно будет ещё раз перепроверить.</w:t>
            </w:r>
          </w:p>
          <w:p w:rsidR="00FB0236" w:rsidRPr="0079718D" w:rsidRDefault="00FB0236" w:rsidP="007971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0236" w:rsidRPr="008C0E92" w:rsidTr="00660D11">
        <w:tc>
          <w:tcPr>
            <w:tcW w:w="2745" w:type="dxa"/>
            <w:vMerge/>
          </w:tcPr>
          <w:p w:rsidR="00FB0236" w:rsidRPr="00FE6F84" w:rsidRDefault="00FB0236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FB0236" w:rsidRPr="00B467CC" w:rsidRDefault="00FB0236" w:rsidP="00B467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467CC">
              <w:rPr>
                <w:rFonts w:ascii="Times New Roman" w:hAnsi="Times New Roman"/>
                <w:sz w:val="26"/>
                <w:szCs w:val="26"/>
              </w:rPr>
              <w:t xml:space="preserve">Согласно Генерального плана города Сургута на рассматриваемой территории планируется размещение линий канализации ливневой напорной. Согласно чертежа размещения инженерных сетей и сооружений предусмотрено размещение сетей канализации и сетей дождевой канализации.     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B467CC">
              <w:rPr>
                <w:rFonts w:ascii="Times New Roman" w:hAnsi="Times New Roman"/>
                <w:sz w:val="26"/>
                <w:szCs w:val="26"/>
              </w:rPr>
              <w:t>еобходимо уточнить о соответствии генеральному плану города в части инженерных сетей и сооружений.</w:t>
            </w:r>
          </w:p>
          <w:p w:rsidR="00FB0236" w:rsidRDefault="00FB0236" w:rsidP="000219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2123D1" w:rsidRPr="009C6116" w:rsidRDefault="002123D1" w:rsidP="002123D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6116">
              <w:rPr>
                <w:rFonts w:ascii="Times New Roman" w:hAnsi="Times New Roman"/>
                <w:b/>
                <w:sz w:val="26"/>
                <w:szCs w:val="26"/>
              </w:rPr>
              <w:t>Захарченко В.В., генеральный директор ООО «ВС-Проект».</w:t>
            </w:r>
          </w:p>
          <w:p w:rsidR="00FB0236" w:rsidRPr="002123D1" w:rsidRDefault="002123D1" w:rsidP="002123D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 планировки территории согласован</w:t>
            </w:r>
            <w:r w:rsidRPr="002123D1">
              <w:rPr>
                <w:rFonts w:ascii="Times New Roman" w:hAnsi="Times New Roman"/>
                <w:sz w:val="26"/>
                <w:szCs w:val="26"/>
              </w:rPr>
              <w:t xml:space="preserve"> с ДГ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B0236" w:rsidRPr="008C0E92" w:rsidTr="00660D11">
        <w:tc>
          <w:tcPr>
            <w:tcW w:w="2745" w:type="dxa"/>
            <w:vMerge/>
          </w:tcPr>
          <w:p w:rsidR="00FB0236" w:rsidRPr="00FE6F84" w:rsidRDefault="00FB0236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FB0236" w:rsidRPr="00EF7F50" w:rsidRDefault="00FB0236" w:rsidP="00EF7F5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F7F50">
              <w:rPr>
                <w:rFonts w:ascii="Times New Roman" w:hAnsi="Times New Roman"/>
                <w:sz w:val="26"/>
                <w:szCs w:val="26"/>
              </w:rPr>
              <w:t>Вы говор</w:t>
            </w:r>
            <w:r w:rsidR="006542B8">
              <w:rPr>
                <w:rFonts w:ascii="Times New Roman" w:hAnsi="Times New Roman"/>
                <w:sz w:val="26"/>
                <w:szCs w:val="26"/>
              </w:rPr>
              <w:t xml:space="preserve">ите, что корректировка связана                              </w:t>
            </w:r>
            <w:r w:rsidRPr="00EF7F50">
              <w:rPr>
                <w:rFonts w:ascii="Times New Roman" w:hAnsi="Times New Roman"/>
                <w:sz w:val="26"/>
                <w:szCs w:val="26"/>
              </w:rPr>
              <w:t>с размещение</w:t>
            </w:r>
            <w:r w:rsidR="006542B8">
              <w:rPr>
                <w:rFonts w:ascii="Times New Roman" w:hAnsi="Times New Roman"/>
                <w:sz w:val="26"/>
                <w:szCs w:val="26"/>
              </w:rPr>
              <w:t>м</w:t>
            </w:r>
            <w:r w:rsidRPr="00EF7F50">
              <w:rPr>
                <w:rFonts w:ascii="Times New Roman" w:hAnsi="Times New Roman"/>
                <w:sz w:val="26"/>
                <w:szCs w:val="26"/>
              </w:rPr>
              <w:t xml:space="preserve"> ВЛ 110.  Соблюдены ли нормы размещения? И имеются ли согласования с владельцами сетей?</w:t>
            </w:r>
          </w:p>
          <w:p w:rsidR="00FB0236" w:rsidRDefault="00FB0236" w:rsidP="00B467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FB0236" w:rsidRPr="0077642F" w:rsidRDefault="002123D1" w:rsidP="002123D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123D1">
              <w:rPr>
                <w:rFonts w:ascii="Times New Roman" w:hAnsi="Times New Roman"/>
                <w:sz w:val="26"/>
                <w:szCs w:val="26"/>
              </w:rPr>
              <w:t>ля создания благоприятной среды обитания жителей микрорайона и дальнейшей рациональной эксплуатации жилых и встроенных помещ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23D1">
              <w:rPr>
                <w:rFonts w:ascii="Times New Roman" w:hAnsi="Times New Roman"/>
                <w:sz w:val="26"/>
                <w:szCs w:val="26"/>
              </w:rPr>
              <w:t>жилая застройка размещена от охранной зоны линий электропередач значите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дальше, нормативного значения. Так как </w:t>
            </w:r>
            <w:r w:rsidRPr="002123D1">
              <w:rPr>
                <w:rFonts w:ascii="Times New Roman" w:hAnsi="Times New Roman"/>
                <w:sz w:val="26"/>
                <w:szCs w:val="26"/>
              </w:rPr>
              <w:t>охранн</w:t>
            </w:r>
            <w:r>
              <w:rPr>
                <w:rFonts w:ascii="Times New Roman" w:hAnsi="Times New Roman"/>
                <w:sz w:val="26"/>
                <w:szCs w:val="26"/>
              </w:rPr>
              <w:t>ая зона</w:t>
            </w:r>
            <w:r w:rsidRPr="002123D1">
              <w:rPr>
                <w:rFonts w:ascii="Times New Roman" w:hAnsi="Times New Roman"/>
                <w:sz w:val="26"/>
                <w:szCs w:val="26"/>
              </w:rPr>
              <w:t xml:space="preserve"> линий электропередач значите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дальше, нормативного значения дополнительные согласования не требуются. </w:t>
            </w:r>
          </w:p>
        </w:tc>
      </w:tr>
      <w:tr w:rsidR="008E36F7" w:rsidRPr="008C0E92" w:rsidTr="00660D11">
        <w:tc>
          <w:tcPr>
            <w:tcW w:w="2745" w:type="dxa"/>
          </w:tcPr>
          <w:p w:rsidR="008E36F7" w:rsidRPr="00FE6F84" w:rsidRDefault="008E36F7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50669" w:rsidRPr="00FE6F84" w:rsidRDefault="00C50669" w:rsidP="00C50669">
            <w:pPr>
              <w:tabs>
                <w:tab w:val="left" w:pos="1440"/>
              </w:tabs>
              <w:ind w:right="-37"/>
              <w:rPr>
                <w:rFonts w:ascii="Times New Roman" w:hAnsi="Times New Roman"/>
                <w:b/>
                <w:sz w:val="26"/>
                <w:szCs w:val="26"/>
              </w:rPr>
            </w:pPr>
            <w:r w:rsidRPr="00FE6F84">
              <w:rPr>
                <w:rFonts w:ascii="Times New Roman" w:hAnsi="Times New Roman"/>
                <w:b/>
                <w:sz w:val="26"/>
                <w:szCs w:val="26"/>
              </w:rPr>
              <w:t>Демиденко Г.В., ведущий инженер тех</w:t>
            </w:r>
            <w:r w:rsidR="00B56D0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E6F84">
              <w:rPr>
                <w:rFonts w:ascii="Times New Roman" w:hAnsi="Times New Roman"/>
                <w:b/>
                <w:sz w:val="26"/>
                <w:szCs w:val="26"/>
              </w:rPr>
              <w:t xml:space="preserve"> отдела, Горводоканала.</w:t>
            </w:r>
          </w:p>
          <w:p w:rsidR="008E36F7" w:rsidRPr="00FE6F84" w:rsidRDefault="008E36F7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8E36F7" w:rsidRPr="00FE6F84" w:rsidRDefault="00EC59E1" w:rsidP="00C75B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F8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50669" w:rsidRPr="00FE6F84">
              <w:rPr>
                <w:rFonts w:ascii="Times New Roman" w:hAnsi="Times New Roman"/>
                <w:sz w:val="26"/>
                <w:szCs w:val="26"/>
              </w:rPr>
              <w:t>Сроки реализации этого проекта есть?</w:t>
            </w:r>
          </w:p>
          <w:p w:rsidR="00EC59E1" w:rsidRPr="00FE6F84" w:rsidRDefault="00EC59E1" w:rsidP="00EC59E1">
            <w:pPr>
              <w:tabs>
                <w:tab w:val="left" w:pos="1440"/>
              </w:tabs>
              <w:ind w:right="-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F84">
              <w:rPr>
                <w:rFonts w:ascii="Times New Roman" w:hAnsi="Times New Roman"/>
                <w:sz w:val="26"/>
                <w:szCs w:val="26"/>
              </w:rPr>
              <w:t>- В обосновывающей части указано, как будто уже есть подключение к воде и канализации к существующим сетям по улице 3 «З» и 4 «З».</w:t>
            </w:r>
          </w:p>
          <w:p w:rsidR="00EC59E1" w:rsidRPr="00FE6F84" w:rsidRDefault="00EC59E1" w:rsidP="00EC59E1">
            <w:pPr>
              <w:tabs>
                <w:tab w:val="left" w:pos="1440"/>
              </w:tabs>
              <w:ind w:right="-3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F84">
              <w:rPr>
                <w:rFonts w:ascii="Times New Roman" w:hAnsi="Times New Roman"/>
                <w:sz w:val="26"/>
                <w:szCs w:val="26"/>
              </w:rPr>
              <w:t>Хотелось бы, чтобы Вы уточнили реальную ситуацию. Что для подключения необходимо строительство этих сетей.</w:t>
            </w:r>
          </w:p>
          <w:p w:rsidR="00EC59E1" w:rsidRPr="00FE6F84" w:rsidRDefault="00EC59E1" w:rsidP="00C75B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F471EB" w:rsidRPr="00FE6F84" w:rsidRDefault="00F471EB" w:rsidP="00F471E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6F84">
              <w:rPr>
                <w:rFonts w:ascii="Times New Roman" w:hAnsi="Times New Roman"/>
                <w:b/>
                <w:sz w:val="26"/>
                <w:szCs w:val="26"/>
              </w:rPr>
              <w:t>Захарченко В.В., генеральный директор ООО «ВС-Проект».</w:t>
            </w:r>
          </w:p>
          <w:p w:rsidR="00F471EB" w:rsidRPr="00FE6F84" w:rsidRDefault="00F471EB" w:rsidP="00F471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F84">
              <w:rPr>
                <w:rFonts w:ascii="Times New Roman" w:hAnsi="Times New Roman"/>
                <w:sz w:val="26"/>
                <w:szCs w:val="26"/>
              </w:rPr>
              <w:t xml:space="preserve">- Сроки строительства не определены. </w:t>
            </w:r>
          </w:p>
          <w:p w:rsidR="00F471EB" w:rsidRPr="00FE6F84" w:rsidRDefault="00F471EB" w:rsidP="00F471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F84">
              <w:rPr>
                <w:rFonts w:ascii="Times New Roman" w:hAnsi="Times New Roman"/>
                <w:sz w:val="26"/>
                <w:szCs w:val="26"/>
              </w:rPr>
              <w:t>- Вопрос строительства сетей будет решаться при непосредственном строительстве микрорайона.</w:t>
            </w:r>
          </w:p>
          <w:p w:rsidR="00F471EB" w:rsidRPr="00FE6F84" w:rsidRDefault="00F471EB" w:rsidP="00F471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F84">
              <w:rPr>
                <w:rFonts w:ascii="Times New Roman" w:hAnsi="Times New Roman"/>
                <w:sz w:val="26"/>
                <w:szCs w:val="26"/>
              </w:rPr>
              <w:t>Сегодня рассматривается проект планировки.</w:t>
            </w:r>
          </w:p>
          <w:p w:rsidR="00F471EB" w:rsidRPr="00FE6F84" w:rsidRDefault="00F471EB" w:rsidP="00F471E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6F84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директор департамента архитектуры и градостроительства -главный архитектор.</w:t>
            </w:r>
          </w:p>
          <w:p w:rsidR="00F471EB" w:rsidRPr="00FE6F84" w:rsidRDefault="00F471EB" w:rsidP="00F471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F84">
              <w:rPr>
                <w:rFonts w:ascii="Times New Roman" w:hAnsi="Times New Roman"/>
                <w:sz w:val="26"/>
                <w:szCs w:val="26"/>
              </w:rPr>
              <w:t>- Не будет магистральных сетей, не будет подключения.</w:t>
            </w:r>
          </w:p>
          <w:p w:rsidR="008E36F7" w:rsidRPr="00FE6F84" w:rsidRDefault="008E36F7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0BD3" w:rsidRPr="008C0E92" w:rsidTr="00660D11">
        <w:tc>
          <w:tcPr>
            <w:tcW w:w="2745" w:type="dxa"/>
          </w:tcPr>
          <w:p w:rsidR="00070BD3" w:rsidRPr="00FE6F84" w:rsidRDefault="00070BD3" w:rsidP="00070BD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E6F84">
              <w:rPr>
                <w:rFonts w:ascii="Times New Roman" w:hAnsi="Times New Roman"/>
                <w:b/>
                <w:sz w:val="26"/>
                <w:szCs w:val="26"/>
              </w:rPr>
              <w:t>Чеботарёв С.В., начальник ОПП ДАиГ.</w:t>
            </w:r>
          </w:p>
          <w:p w:rsidR="00070BD3" w:rsidRPr="00FE6F84" w:rsidRDefault="00070BD3" w:rsidP="00070BD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0BD3" w:rsidRPr="00FE6F84" w:rsidRDefault="00070BD3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0BD3" w:rsidRPr="00FE6F84" w:rsidRDefault="00070BD3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0BD3" w:rsidRPr="00FE6F84" w:rsidRDefault="00070BD3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0BD3" w:rsidRPr="00FE6F84" w:rsidRDefault="00070BD3" w:rsidP="00C523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070BD3" w:rsidRPr="00FE6F84" w:rsidRDefault="00070BD3" w:rsidP="00070B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F84">
              <w:rPr>
                <w:rFonts w:ascii="Times New Roman" w:hAnsi="Times New Roman"/>
                <w:b/>
                <w:sz w:val="26"/>
                <w:szCs w:val="26"/>
              </w:rPr>
              <w:t xml:space="preserve">-  </w:t>
            </w:r>
            <w:r w:rsidRPr="00FE6F84">
              <w:rPr>
                <w:rFonts w:ascii="Times New Roman" w:hAnsi="Times New Roman"/>
                <w:sz w:val="26"/>
                <w:szCs w:val="26"/>
              </w:rPr>
              <w:t>Неоднократно в Ваш адрес направлялись замечания. Хотелось бы получить от Вас вразумительный ответ по последнему письму пункт 4.</w:t>
            </w:r>
          </w:p>
          <w:p w:rsidR="00070BD3" w:rsidRPr="00FE6F84" w:rsidRDefault="00070BD3" w:rsidP="00C75B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070BD3" w:rsidRDefault="008D4DB6" w:rsidP="00F471E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C6116">
              <w:rPr>
                <w:rFonts w:ascii="Times New Roman" w:hAnsi="Times New Roman"/>
                <w:b/>
                <w:sz w:val="26"/>
                <w:szCs w:val="26"/>
              </w:rPr>
              <w:t>Захарченко В.В., генеральный директор ООО «ВС-Проект».</w:t>
            </w:r>
          </w:p>
          <w:p w:rsidR="008D4DB6" w:rsidRDefault="008D4DB6" w:rsidP="008D4D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8D4DB6">
              <w:rPr>
                <w:rFonts w:ascii="Times New Roman" w:hAnsi="Times New Roman"/>
                <w:sz w:val="26"/>
                <w:szCs w:val="26"/>
              </w:rPr>
              <w:t>Процент застройки земельных участков п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имался в соответствии с ранее </w:t>
            </w:r>
            <w:r w:rsidRPr="008D4DB6">
              <w:rPr>
                <w:rFonts w:ascii="Times New Roman" w:hAnsi="Times New Roman"/>
                <w:sz w:val="26"/>
                <w:szCs w:val="26"/>
              </w:rPr>
              <w:t>согласованным проектом планировки территории 51 мкр.</w:t>
            </w:r>
          </w:p>
          <w:p w:rsidR="008D4DB6" w:rsidRPr="008D4DB6" w:rsidRDefault="008D4DB6" w:rsidP="008D4DB6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8D4DB6">
              <w:rPr>
                <w:rFonts w:ascii="Times New Roman" w:hAnsi="Times New Roman"/>
                <w:sz w:val="26"/>
                <w:szCs w:val="26"/>
              </w:rPr>
              <w:t>Согласно Региональным нормативам градостроительного проектирования ХМАО-Югры (Постановление правительства ХМАО-Югры №534-п от 29.12.2014 г.) табл.16 «Показатели плотности застройки в границах планировочного элемента», для многоэтажной застройки предельное значение процента застройки составляет 15% (0,15).</w:t>
            </w:r>
          </w:p>
          <w:p w:rsidR="008D4DB6" w:rsidRPr="008D4DB6" w:rsidRDefault="008D4DB6" w:rsidP="008D4DB6">
            <w:pPr>
              <w:pStyle w:val="2"/>
              <w:shd w:val="clear" w:color="auto" w:fill="FFFFFF"/>
              <w:spacing w:before="375" w:after="225"/>
              <w:textAlignment w:val="baseline"/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6"/>
                <w:szCs w:val="26"/>
              </w:rPr>
              <w:lastRenderedPageBreak/>
              <w:t xml:space="preserve">- </w:t>
            </w:r>
            <w:r w:rsidRPr="008D4DB6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Согласно Федерального норматива СП 42.13330.2016 «Градостроительство. Планировка и застройка городских и сельских поселений» Приложение Б (обязательное). Нормативные показатели плотности застройки территориальных зон для многоэтажной застройки предельное значение процента застройки составляет 40% (0,4)</w:t>
            </w:r>
          </w:p>
        </w:tc>
      </w:tr>
      <w:tr w:rsidR="00F6466E" w:rsidRPr="008C0E92" w:rsidTr="00660D11">
        <w:tc>
          <w:tcPr>
            <w:tcW w:w="2745" w:type="dxa"/>
          </w:tcPr>
          <w:p w:rsidR="00F6466E" w:rsidRPr="00FE6F84" w:rsidRDefault="00F6466E" w:rsidP="00F6466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E6F8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алгушкин Ю.В., председатель публичных слушаний, директор департамента архитектуры и градостроительства -главный архитектор.</w:t>
            </w:r>
          </w:p>
          <w:p w:rsidR="00F6466E" w:rsidRPr="00FE6F84" w:rsidRDefault="00F6466E" w:rsidP="00070BD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F6466E" w:rsidRPr="00FE6F84" w:rsidRDefault="00F6466E" w:rsidP="00F646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F84">
              <w:rPr>
                <w:rFonts w:ascii="Times New Roman" w:hAnsi="Times New Roman"/>
                <w:sz w:val="26"/>
                <w:szCs w:val="26"/>
              </w:rPr>
              <w:t>- На данном земельном участке будет строиться один жилой дом?</w:t>
            </w:r>
          </w:p>
          <w:p w:rsidR="00F6466E" w:rsidRPr="00FE6F84" w:rsidRDefault="00F6466E" w:rsidP="00F6466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5" w:type="dxa"/>
          </w:tcPr>
          <w:p w:rsidR="00F6466E" w:rsidRPr="00FE6F84" w:rsidRDefault="00F6466E" w:rsidP="00F6466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6F84">
              <w:rPr>
                <w:rFonts w:ascii="Times New Roman" w:hAnsi="Times New Roman"/>
                <w:b/>
                <w:sz w:val="26"/>
                <w:szCs w:val="26"/>
              </w:rPr>
              <w:t>Захарченко В.В., генеральный директор ООО «ВС-Проект».</w:t>
            </w:r>
          </w:p>
          <w:p w:rsidR="00F6466E" w:rsidRPr="00FE6F84" w:rsidRDefault="00F6466E" w:rsidP="00F646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F84">
              <w:rPr>
                <w:rFonts w:ascii="Times New Roman" w:hAnsi="Times New Roman"/>
                <w:sz w:val="26"/>
                <w:szCs w:val="26"/>
              </w:rPr>
              <w:t>- Да. У на</w:t>
            </w:r>
            <w:r w:rsidR="00691054">
              <w:rPr>
                <w:rFonts w:ascii="Times New Roman" w:hAnsi="Times New Roman"/>
                <w:sz w:val="26"/>
                <w:szCs w:val="26"/>
              </w:rPr>
              <w:t>с</w:t>
            </w:r>
            <w:r w:rsidRPr="00FE6F84">
              <w:rPr>
                <w:rFonts w:ascii="Times New Roman" w:hAnsi="Times New Roman"/>
                <w:sz w:val="26"/>
                <w:szCs w:val="26"/>
              </w:rPr>
              <w:t xml:space="preserve"> идёт один дом из 3 блоков.</w:t>
            </w:r>
          </w:p>
          <w:p w:rsidR="00F6466E" w:rsidRPr="00FE6F84" w:rsidRDefault="00F6466E" w:rsidP="00F471E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A7107" w:rsidRDefault="000A7107" w:rsidP="003B59F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5F7F" w:rsidRPr="00175F7F" w:rsidRDefault="00F6466E" w:rsidP="00175F7F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 xml:space="preserve">С учётом замечаний и </w:t>
      </w:r>
      <w:r w:rsidR="00403E90" w:rsidRPr="000A7107">
        <w:rPr>
          <w:rFonts w:ascii="Times New Roman" w:hAnsi="Times New Roman"/>
          <w:sz w:val="28"/>
          <w:szCs w:val="28"/>
        </w:rPr>
        <w:t>предложений,</w:t>
      </w:r>
      <w:r w:rsidRPr="000A7107">
        <w:rPr>
          <w:rFonts w:ascii="Times New Roman" w:hAnsi="Times New Roman"/>
          <w:sz w:val="28"/>
          <w:szCs w:val="28"/>
        </w:rPr>
        <w:t xml:space="preserve"> озвученных на публичных слушаниях</w:t>
      </w:r>
      <w:r w:rsidR="000A7107">
        <w:rPr>
          <w:rFonts w:ascii="Times New Roman" w:hAnsi="Times New Roman"/>
          <w:sz w:val="28"/>
          <w:szCs w:val="28"/>
        </w:rPr>
        <w:t>,</w:t>
      </w:r>
      <w:r w:rsidRPr="000A7107">
        <w:rPr>
          <w:rFonts w:ascii="Times New Roman" w:hAnsi="Times New Roman"/>
          <w:sz w:val="28"/>
          <w:szCs w:val="28"/>
        </w:rPr>
        <w:t xml:space="preserve"> </w:t>
      </w:r>
      <w:r w:rsidR="00DA33C2">
        <w:rPr>
          <w:rFonts w:ascii="Times New Roman" w:hAnsi="Times New Roman"/>
          <w:sz w:val="28"/>
          <w:szCs w:val="28"/>
        </w:rPr>
        <w:t>замечаний</w:t>
      </w:r>
      <w:r w:rsidR="00403E90">
        <w:rPr>
          <w:rFonts w:ascii="Times New Roman" w:hAnsi="Times New Roman"/>
          <w:sz w:val="28"/>
          <w:szCs w:val="28"/>
        </w:rPr>
        <w:t xml:space="preserve"> департамента архитектуры и градостроительства в части превышения градостроительного Регламента, для территории </w:t>
      </w:r>
      <w:r w:rsidR="00362C78">
        <w:rPr>
          <w:rFonts w:ascii="Times New Roman" w:hAnsi="Times New Roman"/>
          <w:sz w:val="28"/>
          <w:szCs w:val="28"/>
        </w:rPr>
        <w:t>застройки многоэтажными</w:t>
      </w:r>
      <w:r w:rsidR="00175F7F">
        <w:rPr>
          <w:rFonts w:ascii="Times New Roman" w:hAnsi="Times New Roman"/>
          <w:sz w:val="28"/>
          <w:szCs w:val="28"/>
        </w:rPr>
        <w:t xml:space="preserve"> жилыми домами,</w:t>
      </w:r>
      <w:r w:rsidR="00175F7F" w:rsidRPr="00175F7F">
        <w:rPr>
          <w:rFonts w:ascii="Times New Roman" w:hAnsi="Times New Roman"/>
          <w:sz w:val="26"/>
          <w:szCs w:val="26"/>
        </w:rPr>
        <w:t xml:space="preserve"> </w:t>
      </w:r>
      <w:r w:rsidR="00175F7F" w:rsidRPr="00175F7F">
        <w:rPr>
          <w:rFonts w:ascii="Times New Roman" w:hAnsi="Times New Roman"/>
          <w:sz w:val="28"/>
          <w:szCs w:val="28"/>
        </w:rPr>
        <w:t>в</w:t>
      </w:r>
      <w:r w:rsidR="00DA33C2">
        <w:rPr>
          <w:rFonts w:ascii="Times New Roman" w:hAnsi="Times New Roman"/>
          <w:sz w:val="28"/>
          <w:szCs w:val="28"/>
        </w:rPr>
        <w:t xml:space="preserve"> установленном</w:t>
      </w:r>
      <w:r w:rsidR="00175F7F" w:rsidRPr="00175F7F">
        <w:rPr>
          <w:rFonts w:ascii="Times New Roman" w:hAnsi="Times New Roman"/>
          <w:sz w:val="28"/>
          <w:szCs w:val="28"/>
        </w:rPr>
        <w:t xml:space="preserve"> порядке проектная документация будет направлена</w:t>
      </w:r>
      <w:r w:rsidR="00DA33C2">
        <w:rPr>
          <w:rFonts w:ascii="Times New Roman" w:hAnsi="Times New Roman"/>
          <w:sz w:val="28"/>
          <w:szCs w:val="28"/>
        </w:rPr>
        <w:t xml:space="preserve"> Главе города </w:t>
      </w:r>
      <w:r w:rsidR="00175F7F" w:rsidRPr="00175F7F">
        <w:rPr>
          <w:rFonts w:ascii="Times New Roman" w:hAnsi="Times New Roman"/>
          <w:sz w:val="28"/>
          <w:szCs w:val="28"/>
        </w:rPr>
        <w:t xml:space="preserve">для принятия решения об утверждении, либо об отклонении от утверждения документации </w:t>
      </w:r>
      <w:r w:rsidR="00175F7F" w:rsidRPr="000A7107">
        <w:rPr>
          <w:rFonts w:ascii="Times New Roman" w:hAnsi="Times New Roman"/>
          <w:sz w:val="28"/>
          <w:szCs w:val="28"/>
        </w:rPr>
        <w:t xml:space="preserve">по корректировке проекта планировки </w:t>
      </w:r>
      <w:r w:rsidR="00DA33C2">
        <w:rPr>
          <w:rFonts w:ascii="Times New Roman" w:hAnsi="Times New Roman"/>
          <w:sz w:val="28"/>
          <w:szCs w:val="28"/>
        </w:rPr>
        <w:t xml:space="preserve">                 </w:t>
      </w:r>
      <w:r w:rsidR="00175F7F" w:rsidRPr="000A7107">
        <w:rPr>
          <w:rFonts w:ascii="Times New Roman" w:hAnsi="Times New Roman"/>
          <w:sz w:val="28"/>
          <w:szCs w:val="28"/>
        </w:rPr>
        <w:t>и проекта межевания территории</w:t>
      </w:r>
      <w:r w:rsidR="00175F7F">
        <w:rPr>
          <w:rFonts w:ascii="Times New Roman" w:hAnsi="Times New Roman"/>
          <w:sz w:val="28"/>
          <w:szCs w:val="28"/>
        </w:rPr>
        <w:t xml:space="preserve"> </w:t>
      </w:r>
      <w:r w:rsidR="00175F7F" w:rsidRPr="000A7107">
        <w:rPr>
          <w:rFonts w:ascii="Times New Roman" w:hAnsi="Times New Roman"/>
          <w:sz w:val="28"/>
          <w:szCs w:val="28"/>
        </w:rPr>
        <w:t>микрорайона 51 города Сургута, в части зоны жилой застройки</w:t>
      </w:r>
      <w:r w:rsidR="00DA33C2">
        <w:rPr>
          <w:rFonts w:ascii="Times New Roman" w:hAnsi="Times New Roman"/>
          <w:sz w:val="28"/>
          <w:szCs w:val="28"/>
        </w:rPr>
        <w:t>.</w:t>
      </w:r>
    </w:p>
    <w:p w:rsidR="00175F7F" w:rsidRPr="000A7107" w:rsidRDefault="00175F7F" w:rsidP="00175F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75F7F">
        <w:rPr>
          <w:rFonts w:ascii="Times New Roman" w:hAnsi="Times New Roman"/>
          <w:sz w:val="28"/>
          <w:szCs w:val="28"/>
        </w:rPr>
        <w:t>Принятые решения будут опубликованы в средствах массовой информации и размещены на официальном портале Администрации города Сургута.</w:t>
      </w:r>
    </w:p>
    <w:p w:rsidR="00A6038C" w:rsidRPr="000A7107" w:rsidRDefault="00A6038C" w:rsidP="00482FEC">
      <w:pPr>
        <w:pStyle w:val="12"/>
        <w:jc w:val="left"/>
      </w:pPr>
    </w:p>
    <w:p w:rsidR="00A6038C" w:rsidRPr="000A7107" w:rsidRDefault="00A6038C" w:rsidP="00A6038C">
      <w:pPr>
        <w:jc w:val="both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 xml:space="preserve">Председатель публичных слушаний, </w:t>
      </w:r>
      <w:r w:rsidR="00DA33C2">
        <w:rPr>
          <w:rFonts w:ascii="Times New Roman" w:hAnsi="Times New Roman"/>
          <w:sz w:val="28"/>
          <w:szCs w:val="28"/>
        </w:rPr>
        <w:t xml:space="preserve">заместитель </w:t>
      </w:r>
      <w:r w:rsidRPr="000A7107">
        <w:rPr>
          <w:rFonts w:ascii="Times New Roman" w:hAnsi="Times New Roman"/>
          <w:sz w:val="28"/>
          <w:szCs w:val="28"/>
        </w:rPr>
        <w:t>директора</w:t>
      </w:r>
    </w:p>
    <w:p w:rsidR="00A6038C" w:rsidRPr="000A7107" w:rsidRDefault="00A6038C" w:rsidP="00A6038C">
      <w:pPr>
        <w:jc w:val="both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>департамента архитектуры и градостроительства</w:t>
      </w:r>
      <w:r w:rsidR="00DA33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271D5" w:rsidRPr="000A7107">
        <w:rPr>
          <w:rFonts w:ascii="Times New Roman" w:hAnsi="Times New Roman"/>
          <w:sz w:val="28"/>
          <w:szCs w:val="28"/>
        </w:rPr>
        <w:t>Ю.В. Валгушкин</w:t>
      </w:r>
    </w:p>
    <w:p w:rsidR="0053479C" w:rsidRPr="000A7107" w:rsidRDefault="00A6038C" w:rsidP="00A6038C">
      <w:pPr>
        <w:jc w:val="both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3479C" w:rsidRPr="000A7107" w:rsidRDefault="009D7B18" w:rsidP="00A6038C">
      <w:pPr>
        <w:jc w:val="both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>Организатор публичных слушаний</w:t>
      </w:r>
    </w:p>
    <w:p w:rsidR="00A6038C" w:rsidRPr="000A7107" w:rsidRDefault="00352CF6" w:rsidP="00A6038C">
      <w:pPr>
        <w:jc w:val="both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>с</w:t>
      </w:r>
      <w:r w:rsidR="00A6038C" w:rsidRPr="000A7107">
        <w:rPr>
          <w:rFonts w:ascii="Times New Roman" w:hAnsi="Times New Roman"/>
          <w:sz w:val="28"/>
          <w:szCs w:val="28"/>
        </w:rPr>
        <w:t xml:space="preserve">екретарь публичных слушаний - </w:t>
      </w:r>
    </w:p>
    <w:p w:rsidR="00A6038C" w:rsidRPr="000A7107" w:rsidRDefault="00A6038C" w:rsidP="00A6038C">
      <w:pPr>
        <w:jc w:val="both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 xml:space="preserve">ведущий специалист отдела </w:t>
      </w:r>
    </w:p>
    <w:p w:rsidR="00A6038C" w:rsidRPr="000A7107" w:rsidRDefault="00A6038C" w:rsidP="00A6038C">
      <w:pPr>
        <w:jc w:val="both"/>
        <w:rPr>
          <w:rFonts w:ascii="Times New Roman" w:hAnsi="Times New Roman"/>
          <w:sz w:val="28"/>
          <w:szCs w:val="28"/>
        </w:rPr>
      </w:pPr>
      <w:r w:rsidRPr="000A7107">
        <w:rPr>
          <w:rFonts w:ascii="Times New Roman" w:hAnsi="Times New Roman"/>
          <w:sz w:val="28"/>
          <w:szCs w:val="28"/>
        </w:rPr>
        <w:t xml:space="preserve">перспективного проектирования ДАиГ                                             </w:t>
      </w:r>
      <w:r w:rsidR="00DE434E" w:rsidRPr="000A7107">
        <w:rPr>
          <w:rFonts w:ascii="Times New Roman" w:hAnsi="Times New Roman"/>
          <w:sz w:val="28"/>
          <w:szCs w:val="28"/>
        </w:rPr>
        <w:t xml:space="preserve">                                </w:t>
      </w:r>
      <w:r w:rsidR="00660D11" w:rsidRPr="000A7107">
        <w:rPr>
          <w:rFonts w:ascii="Times New Roman" w:hAnsi="Times New Roman"/>
          <w:sz w:val="28"/>
          <w:szCs w:val="28"/>
        </w:rPr>
        <w:t xml:space="preserve">                          </w:t>
      </w:r>
      <w:r w:rsidR="00232CFE" w:rsidRPr="000A7107">
        <w:rPr>
          <w:rFonts w:ascii="Times New Roman" w:hAnsi="Times New Roman"/>
          <w:sz w:val="28"/>
          <w:szCs w:val="28"/>
        </w:rPr>
        <w:t xml:space="preserve"> </w:t>
      </w:r>
      <w:r w:rsidR="00660D11" w:rsidRPr="000A7107">
        <w:rPr>
          <w:rFonts w:ascii="Times New Roman" w:hAnsi="Times New Roman"/>
          <w:sz w:val="28"/>
          <w:szCs w:val="28"/>
        </w:rPr>
        <w:t xml:space="preserve"> </w:t>
      </w:r>
      <w:r w:rsidR="000A7107">
        <w:rPr>
          <w:rFonts w:ascii="Times New Roman" w:hAnsi="Times New Roman"/>
          <w:sz w:val="28"/>
          <w:szCs w:val="28"/>
        </w:rPr>
        <w:t xml:space="preserve"> </w:t>
      </w:r>
      <w:r w:rsidRPr="000A7107">
        <w:rPr>
          <w:rFonts w:ascii="Times New Roman" w:hAnsi="Times New Roman"/>
          <w:sz w:val="28"/>
          <w:szCs w:val="28"/>
        </w:rPr>
        <w:t>М.В. Кильдибекова</w:t>
      </w:r>
    </w:p>
    <w:p w:rsidR="00A6038C" w:rsidRPr="000A7107" w:rsidRDefault="00A6038C" w:rsidP="00A6038C">
      <w:pPr>
        <w:jc w:val="both"/>
        <w:rPr>
          <w:rFonts w:ascii="Times New Roman" w:hAnsi="Times New Roman"/>
          <w:sz w:val="28"/>
          <w:szCs w:val="28"/>
        </w:rPr>
      </w:pPr>
    </w:p>
    <w:p w:rsidR="0028497F" w:rsidRPr="000A7107" w:rsidRDefault="0028497F" w:rsidP="00A6038C">
      <w:pPr>
        <w:rPr>
          <w:rFonts w:ascii="Times New Roman" w:hAnsi="Times New Roman"/>
          <w:sz w:val="28"/>
          <w:szCs w:val="28"/>
        </w:rPr>
      </w:pPr>
    </w:p>
    <w:p w:rsidR="00D43CAE" w:rsidRPr="000A7107" w:rsidRDefault="00D43CAE">
      <w:pPr>
        <w:rPr>
          <w:rFonts w:ascii="Times New Roman" w:hAnsi="Times New Roman"/>
          <w:sz w:val="28"/>
          <w:szCs w:val="28"/>
        </w:rPr>
      </w:pPr>
    </w:p>
    <w:sectPr w:rsidR="00D43CAE" w:rsidRPr="000A7107" w:rsidSect="00304C1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EF" w:rsidRDefault="00D13CEF" w:rsidP="00775EA9">
      <w:r>
        <w:separator/>
      </w:r>
    </w:p>
  </w:endnote>
  <w:endnote w:type="continuationSeparator" w:id="0">
    <w:p w:rsidR="00D13CEF" w:rsidRDefault="00D13CEF" w:rsidP="007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EF" w:rsidRDefault="00D13CEF" w:rsidP="00775EA9">
      <w:r>
        <w:separator/>
      </w:r>
    </w:p>
  </w:footnote>
  <w:footnote w:type="continuationSeparator" w:id="0">
    <w:p w:rsidR="00D13CEF" w:rsidRDefault="00D13CEF" w:rsidP="007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4A9BC8"/>
    <w:lvl w:ilvl="0">
      <w:numFmt w:val="bullet"/>
      <w:lvlText w:val="*"/>
      <w:lvlJc w:val="left"/>
    </w:lvl>
  </w:abstractNum>
  <w:abstractNum w:abstractNumId="1" w15:restartNumberingAfterBreak="0">
    <w:nsid w:val="04D10595"/>
    <w:multiLevelType w:val="singleLevel"/>
    <w:tmpl w:val="9F1C9DE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884E3E"/>
    <w:multiLevelType w:val="hybridMultilevel"/>
    <w:tmpl w:val="F6D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A81"/>
    <w:multiLevelType w:val="hybridMultilevel"/>
    <w:tmpl w:val="E0F49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4ED3"/>
    <w:multiLevelType w:val="singleLevel"/>
    <w:tmpl w:val="82D46EA2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2823E0"/>
    <w:multiLevelType w:val="multilevel"/>
    <w:tmpl w:val="068EB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535A53"/>
    <w:multiLevelType w:val="singleLevel"/>
    <w:tmpl w:val="ED0C7322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7" w15:restartNumberingAfterBreak="0">
    <w:nsid w:val="3D9E0568"/>
    <w:multiLevelType w:val="hybridMultilevel"/>
    <w:tmpl w:val="EFE823E8"/>
    <w:lvl w:ilvl="0" w:tplc="A65C9A4C">
      <w:start w:val="1"/>
      <w:numFmt w:val="decimal"/>
      <w:lvlText w:val="%1."/>
      <w:lvlJc w:val="left"/>
      <w:pPr>
        <w:ind w:left="3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FED2D80"/>
    <w:multiLevelType w:val="singleLevel"/>
    <w:tmpl w:val="06265D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716FF7"/>
    <w:multiLevelType w:val="hybridMultilevel"/>
    <w:tmpl w:val="6D1400A2"/>
    <w:lvl w:ilvl="0" w:tplc="7B284A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17674"/>
    <w:multiLevelType w:val="singleLevel"/>
    <w:tmpl w:val="07FA6A5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0"/>
    <w:lvlOverride w:ilvl="0">
      <w:lvl w:ilvl="0">
        <w:start w:val="4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F"/>
    <w:rsid w:val="0000081A"/>
    <w:rsid w:val="00005CCF"/>
    <w:rsid w:val="000063A1"/>
    <w:rsid w:val="00016930"/>
    <w:rsid w:val="00021922"/>
    <w:rsid w:val="000271D5"/>
    <w:rsid w:val="0002747F"/>
    <w:rsid w:val="000350AD"/>
    <w:rsid w:val="000409D7"/>
    <w:rsid w:val="00041309"/>
    <w:rsid w:val="000413F4"/>
    <w:rsid w:val="00045620"/>
    <w:rsid w:val="00047A89"/>
    <w:rsid w:val="00051B44"/>
    <w:rsid w:val="00051E8F"/>
    <w:rsid w:val="00054F66"/>
    <w:rsid w:val="000578F4"/>
    <w:rsid w:val="000658BB"/>
    <w:rsid w:val="000671E7"/>
    <w:rsid w:val="00067F9A"/>
    <w:rsid w:val="000708A2"/>
    <w:rsid w:val="00070BD3"/>
    <w:rsid w:val="0008582D"/>
    <w:rsid w:val="00091D08"/>
    <w:rsid w:val="000A3CC6"/>
    <w:rsid w:val="000A7107"/>
    <w:rsid w:val="000B3D48"/>
    <w:rsid w:val="000C3796"/>
    <w:rsid w:val="000C5F2D"/>
    <w:rsid w:val="000D2908"/>
    <w:rsid w:val="000D3CA4"/>
    <w:rsid w:val="000D45D7"/>
    <w:rsid w:val="000D79B0"/>
    <w:rsid w:val="000E5C9A"/>
    <w:rsid w:val="000E5D0C"/>
    <w:rsid w:val="000E5F09"/>
    <w:rsid w:val="000F2F8D"/>
    <w:rsid w:val="00100BD1"/>
    <w:rsid w:val="00101849"/>
    <w:rsid w:val="001030F6"/>
    <w:rsid w:val="001135C2"/>
    <w:rsid w:val="0011626E"/>
    <w:rsid w:val="00122DD5"/>
    <w:rsid w:val="00126827"/>
    <w:rsid w:val="001360EC"/>
    <w:rsid w:val="001407C3"/>
    <w:rsid w:val="001509F8"/>
    <w:rsid w:val="00153448"/>
    <w:rsid w:val="0015730E"/>
    <w:rsid w:val="00175F7F"/>
    <w:rsid w:val="00177A96"/>
    <w:rsid w:val="0019061C"/>
    <w:rsid w:val="00190A89"/>
    <w:rsid w:val="00193D42"/>
    <w:rsid w:val="001A14E7"/>
    <w:rsid w:val="001A2694"/>
    <w:rsid w:val="001A55B1"/>
    <w:rsid w:val="001B3B81"/>
    <w:rsid w:val="001C297E"/>
    <w:rsid w:val="001C4EA9"/>
    <w:rsid w:val="001C595B"/>
    <w:rsid w:val="001D320C"/>
    <w:rsid w:val="001D7FB6"/>
    <w:rsid w:val="001E6C59"/>
    <w:rsid w:val="001F29BE"/>
    <w:rsid w:val="00207D15"/>
    <w:rsid w:val="00210BED"/>
    <w:rsid w:val="002123D1"/>
    <w:rsid w:val="002248C3"/>
    <w:rsid w:val="0022590D"/>
    <w:rsid w:val="00226A2E"/>
    <w:rsid w:val="00232CFE"/>
    <w:rsid w:val="0023747A"/>
    <w:rsid w:val="00245677"/>
    <w:rsid w:val="00247ECD"/>
    <w:rsid w:val="00256D8D"/>
    <w:rsid w:val="00266016"/>
    <w:rsid w:val="002739B2"/>
    <w:rsid w:val="00274AB9"/>
    <w:rsid w:val="0028444D"/>
    <w:rsid w:val="0028497F"/>
    <w:rsid w:val="00284BC8"/>
    <w:rsid w:val="0029607C"/>
    <w:rsid w:val="002B651E"/>
    <w:rsid w:val="002D0F86"/>
    <w:rsid w:val="002E120F"/>
    <w:rsid w:val="002E2D1E"/>
    <w:rsid w:val="002E4472"/>
    <w:rsid w:val="002F53DF"/>
    <w:rsid w:val="002F5A78"/>
    <w:rsid w:val="00303087"/>
    <w:rsid w:val="00304C19"/>
    <w:rsid w:val="00312694"/>
    <w:rsid w:val="00317EDE"/>
    <w:rsid w:val="0032026E"/>
    <w:rsid w:val="00321F9F"/>
    <w:rsid w:val="003252DD"/>
    <w:rsid w:val="00332402"/>
    <w:rsid w:val="00334134"/>
    <w:rsid w:val="0033508D"/>
    <w:rsid w:val="0033627F"/>
    <w:rsid w:val="003520DB"/>
    <w:rsid w:val="00352CF6"/>
    <w:rsid w:val="00352DB7"/>
    <w:rsid w:val="00355C61"/>
    <w:rsid w:val="00361C19"/>
    <w:rsid w:val="00362C78"/>
    <w:rsid w:val="003645CD"/>
    <w:rsid w:val="00380684"/>
    <w:rsid w:val="00381C1D"/>
    <w:rsid w:val="00391485"/>
    <w:rsid w:val="00391D35"/>
    <w:rsid w:val="0039401D"/>
    <w:rsid w:val="003A0C95"/>
    <w:rsid w:val="003A156D"/>
    <w:rsid w:val="003A4D1C"/>
    <w:rsid w:val="003B209A"/>
    <w:rsid w:val="003B4AF9"/>
    <w:rsid w:val="003B59F2"/>
    <w:rsid w:val="003C4338"/>
    <w:rsid w:val="003D0546"/>
    <w:rsid w:val="003D3675"/>
    <w:rsid w:val="003E3BE0"/>
    <w:rsid w:val="003E484E"/>
    <w:rsid w:val="003F6EAB"/>
    <w:rsid w:val="00403E90"/>
    <w:rsid w:val="0040466A"/>
    <w:rsid w:val="004105C5"/>
    <w:rsid w:val="004164E7"/>
    <w:rsid w:val="00420264"/>
    <w:rsid w:val="00425F58"/>
    <w:rsid w:val="00427B23"/>
    <w:rsid w:val="00437AF0"/>
    <w:rsid w:val="00441174"/>
    <w:rsid w:val="00442290"/>
    <w:rsid w:val="00446F90"/>
    <w:rsid w:val="00460F79"/>
    <w:rsid w:val="0046754B"/>
    <w:rsid w:val="00470842"/>
    <w:rsid w:val="00473847"/>
    <w:rsid w:val="00473BA6"/>
    <w:rsid w:val="00476D96"/>
    <w:rsid w:val="00482FEC"/>
    <w:rsid w:val="00487650"/>
    <w:rsid w:val="00487889"/>
    <w:rsid w:val="0049333F"/>
    <w:rsid w:val="0049459F"/>
    <w:rsid w:val="00494FF5"/>
    <w:rsid w:val="004A0155"/>
    <w:rsid w:val="004A0C2E"/>
    <w:rsid w:val="004A1F12"/>
    <w:rsid w:val="004C510F"/>
    <w:rsid w:val="004C657D"/>
    <w:rsid w:val="004E3244"/>
    <w:rsid w:val="005112C4"/>
    <w:rsid w:val="005224C6"/>
    <w:rsid w:val="005245F0"/>
    <w:rsid w:val="0053479C"/>
    <w:rsid w:val="0054156F"/>
    <w:rsid w:val="00545A2F"/>
    <w:rsid w:val="00553976"/>
    <w:rsid w:val="00555EF8"/>
    <w:rsid w:val="00560655"/>
    <w:rsid w:val="00567113"/>
    <w:rsid w:val="00570AEC"/>
    <w:rsid w:val="00573636"/>
    <w:rsid w:val="00574CAE"/>
    <w:rsid w:val="00575B4D"/>
    <w:rsid w:val="00595610"/>
    <w:rsid w:val="005A446A"/>
    <w:rsid w:val="005B3F70"/>
    <w:rsid w:val="005C32A9"/>
    <w:rsid w:val="005C3534"/>
    <w:rsid w:val="005E4ADB"/>
    <w:rsid w:val="005E592E"/>
    <w:rsid w:val="005E6320"/>
    <w:rsid w:val="005F1FF9"/>
    <w:rsid w:val="005F7583"/>
    <w:rsid w:val="006026C5"/>
    <w:rsid w:val="00607883"/>
    <w:rsid w:val="00612C19"/>
    <w:rsid w:val="00630508"/>
    <w:rsid w:val="00632C98"/>
    <w:rsid w:val="00641644"/>
    <w:rsid w:val="00643C99"/>
    <w:rsid w:val="0064461A"/>
    <w:rsid w:val="00647C6F"/>
    <w:rsid w:val="006542B8"/>
    <w:rsid w:val="00660D11"/>
    <w:rsid w:val="0066186C"/>
    <w:rsid w:val="00666277"/>
    <w:rsid w:val="00675757"/>
    <w:rsid w:val="00691054"/>
    <w:rsid w:val="006A273A"/>
    <w:rsid w:val="006A4AE0"/>
    <w:rsid w:val="006A7783"/>
    <w:rsid w:val="006B1F7E"/>
    <w:rsid w:val="006B5031"/>
    <w:rsid w:val="006B5580"/>
    <w:rsid w:val="006C0808"/>
    <w:rsid w:val="006C25A0"/>
    <w:rsid w:val="006C7A71"/>
    <w:rsid w:val="006D0D07"/>
    <w:rsid w:val="006D4E9F"/>
    <w:rsid w:val="006D74E6"/>
    <w:rsid w:val="006F2EF8"/>
    <w:rsid w:val="006F4BFE"/>
    <w:rsid w:val="0070055A"/>
    <w:rsid w:val="007011C5"/>
    <w:rsid w:val="00711755"/>
    <w:rsid w:val="00711B1A"/>
    <w:rsid w:val="0071529B"/>
    <w:rsid w:val="00726B27"/>
    <w:rsid w:val="0073101E"/>
    <w:rsid w:val="00741843"/>
    <w:rsid w:val="00742AAF"/>
    <w:rsid w:val="007432BC"/>
    <w:rsid w:val="007538EB"/>
    <w:rsid w:val="007579AF"/>
    <w:rsid w:val="00775EA9"/>
    <w:rsid w:val="0077642F"/>
    <w:rsid w:val="00777AE0"/>
    <w:rsid w:val="007830ED"/>
    <w:rsid w:val="007864E2"/>
    <w:rsid w:val="0079718D"/>
    <w:rsid w:val="007B3131"/>
    <w:rsid w:val="007C4FDE"/>
    <w:rsid w:val="007C75F4"/>
    <w:rsid w:val="007D60A1"/>
    <w:rsid w:val="007D6EAD"/>
    <w:rsid w:val="007E0AA9"/>
    <w:rsid w:val="007E14A6"/>
    <w:rsid w:val="007E1F68"/>
    <w:rsid w:val="007F0291"/>
    <w:rsid w:val="007F2410"/>
    <w:rsid w:val="00801FBD"/>
    <w:rsid w:val="00835B3F"/>
    <w:rsid w:val="00835D4B"/>
    <w:rsid w:val="00841899"/>
    <w:rsid w:val="00844BCF"/>
    <w:rsid w:val="00855C33"/>
    <w:rsid w:val="00861502"/>
    <w:rsid w:val="00863E0A"/>
    <w:rsid w:val="00864827"/>
    <w:rsid w:val="00864B85"/>
    <w:rsid w:val="00866817"/>
    <w:rsid w:val="00873A37"/>
    <w:rsid w:val="008915C6"/>
    <w:rsid w:val="008939BA"/>
    <w:rsid w:val="008A2E96"/>
    <w:rsid w:val="008C07E0"/>
    <w:rsid w:val="008C0E92"/>
    <w:rsid w:val="008C14A9"/>
    <w:rsid w:val="008C1D44"/>
    <w:rsid w:val="008D4DB6"/>
    <w:rsid w:val="008E36F7"/>
    <w:rsid w:val="008E55A5"/>
    <w:rsid w:val="0090045E"/>
    <w:rsid w:val="00900AC3"/>
    <w:rsid w:val="00916882"/>
    <w:rsid w:val="00917DC2"/>
    <w:rsid w:val="00920909"/>
    <w:rsid w:val="00925932"/>
    <w:rsid w:val="0092755F"/>
    <w:rsid w:val="00937130"/>
    <w:rsid w:val="0094600A"/>
    <w:rsid w:val="009510D4"/>
    <w:rsid w:val="00951A5C"/>
    <w:rsid w:val="00955949"/>
    <w:rsid w:val="00955EAE"/>
    <w:rsid w:val="00971C75"/>
    <w:rsid w:val="00972C45"/>
    <w:rsid w:val="00975EC2"/>
    <w:rsid w:val="0097696C"/>
    <w:rsid w:val="00981C56"/>
    <w:rsid w:val="00985486"/>
    <w:rsid w:val="00985AFB"/>
    <w:rsid w:val="00987C66"/>
    <w:rsid w:val="00990D48"/>
    <w:rsid w:val="009A0D53"/>
    <w:rsid w:val="009A6DDB"/>
    <w:rsid w:val="009B4C2B"/>
    <w:rsid w:val="009B5C0A"/>
    <w:rsid w:val="009B72F5"/>
    <w:rsid w:val="009C6116"/>
    <w:rsid w:val="009D1210"/>
    <w:rsid w:val="009D3ECA"/>
    <w:rsid w:val="009D7B18"/>
    <w:rsid w:val="009E1C96"/>
    <w:rsid w:val="009E561B"/>
    <w:rsid w:val="009E5F09"/>
    <w:rsid w:val="009F1BA7"/>
    <w:rsid w:val="009F39D5"/>
    <w:rsid w:val="009F4C85"/>
    <w:rsid w:val="00A014C1"/>
    <w:rsid w:val="00A20BB3"/>
    <w:rsid w:val="00A25AA8"/>
    <w:rsid w:val="00A26BC2"/>
    <w:rsid w:val="00A46A27"/>
    <w:rsid w:val="00A5204E"/>
    <w:rsid w:val="00A54D68"/>
    <w:rsid w:val="00A55359"/>
    <w:rsid w:val="00A6038C"/>
    <w:rsid w:val="00A7581E"/>
    <w:rsid w:val="00A8501F"/>
    <w:rsid w:val="00AA0890"/>
    <w:rsid w:val="00AA1C2C"/>
    <w:rsid w:val="00AA312D"/>
    <w:rsid w:val="00AA3792"/>
    <w:rsid w:val="00AC0419"/>
    <w:rsid w:val="00AC0710"/>
    <w:rsid w:val="00AC1493"/>
    <w:rsid w:val="00AD6928"/>
    <w:rsid w:val="00AE0680"/>
    <w:rsid w:val="00AE1E43"/>
    <w:rsid w:val="00AE4CDE"/>
    <w:rsid w:val="00AF2643"/>
    <w:rsid w:val="00B01C00"/>
    <w:rsid w:val="00B10CB6"/>
    <w:rsid w:val="00B11DFB"/>
    <w:rsid w:val="00B121B8"/>
    <w:rsid w:val="00B20E70"/>
    <w:rsid w:val="00B23073"/>
    <w:rsid w:val="00B262D7"/>
    <w:rsid w:val="00B2634E"/>
    <w:rsid w:val="00B44F64"/>
    <w:rsid w:val="00B467CC"/>
    <w:rsid w:val="00B47C2C"/>
    <w:rsid w:val="00B56D08"/>
    <w:rsid w:val="00B6381E"/>
    <w:rsid w:val="00B70691"/>
    <w:rsid w:val="00B71BAB"/>
    <w:rsid w:val="00B815BD"/>
    <w:rsid w:val="00B9304F"/>
    <w:rsid w:val="00BA15B5"/>
    <w:rsid w:val="00BA4EA1"/>
    <w:rsid w:val="00BA7DA7"/>
    <w:rsid w:val="00BB6C84"/>
    <w:rsid w:val="00BB6DCC"/>
    <w:rsid w:val="00BC56EA"/>
    <w:rsid w:val="00BC778C"/>
    <w:rsid w:val="00BD3A1C"/>
    <w:rsid w:val="00BE013A"/>
    <w:rsid w:val="00BE6B51"/>
    <w:rsid w:val="00BE76DB"/>
    <w:rsid w:val="00BF2C7C"/>
    <w:rsid w:val="00BF30B6"/>
    <w:rsid w:val="00C06289"/>
    <w:rsid w:val="00C12CCE"/>
    <w:rsid w:val="00C14E9F"/>
    <w:rsid w:val="00C24CC6"/>
    <w:rsid w:val="00C275E8"/>
    <w:rsid w:val="00C34207"/>
    <w:rsid w:val="00C43025"/>
    <w:rsid w:val="00C44303"/>
    <w:rsid w:val="00C46CFD"/>
    <w:rsid w:val="00C50669"/>
    <w:rsid w:val="00C52351"/>
    <w:rsid w:val="00C569A0"/>
    <w:rsid w:val="00C610C9"/>
    <w:rsid w:val="00C74311"/>
    <w:rsid w:val="00C75751"/>
    <w:rsid w:val="00C75B7B"/>
    <w:rsid w:val="00C82FB4"/>
    <w:rsid w:val="00C97220"/>
    <w:rsid w:val="00C97E75"/>
    <w:rsid w:val="00CB432C"/>
    <w:rsid w:val="00CB5670"/>
    <w:rsid w:val="00CD0FEC"/>
    <w:rsid w:val="00CD20CF"/>
    <w:rsid w:val="00CD3846"/>
    <w:rsid w:val="00CD4FDE"/>
    <w:rsid w:val="00CD5E8C"/>
    <w:rsid w:val="00CD78C6"/>
    <w:rsid w:val="00CE63AA"/>
    <w:rsid w:val="00D11DA8"/>
    <w:rsid w:val="00D13394"/>
    <w:rsid w:val="00D13CEF"/>
    <w:rsid w:val="00D14192"/>
    <w:rsid w:val="00D16E3B"/>
    <w:rsid w:val="00D17365"/>
    <w:rsid w:val="00D26403"/>
    <w:rsid w:val="00D43CAE"/>
    <w:rsid w:val="00D5045B"/>
    <w:rsid w:val="00D53B9A"/>
    <w:rsid w:val="00D60213"/>
    <w:rsid w:val="00D611F5"/>
    <w:rsid w:val="00D710C3"/>
    <w:rsid w:val="00D710EE"/>
    <w:rsid w:val="00D720CC"/>
    <w:rsid w:val="00D773BE"/>
    <w:rsid w:val="00D86B0E"/>
    <w:rsid w:val="00D913F7"/>
    <w:rsid w:val="00D922C0"/>
    <w:rsid w:val="00D96EB1"/>
    <w:rsid w:val="00D97E39"/>
    <w:rsid w:val="00DA0CB0"/>
    <w:rsid w:val="00DA33C2"/>
    <w:rsid w:val="00DA6EC5"/>
    <w:rsid w:val="00DA7B92"/>
    <w:rsid w:val="00DB05B8"/>
    <w:rsid w:val="00DB0B02"/>
    <w:rsid w:val="00DC2C23"/>
    <w:rsid w:val="00DD7548"/>
    <w:rsid w:val="00DE3175"/>
    <w:rsid w:val="00DE417C"/>
    <w:rsid w:val="00DE434E"/>
    <w:rsid w:val="00DE7244"/>
    <w:rsid w:val="00DE7BDE"/>
    <w:rsid w:val="00DF709C"/>
    <w:rsid w:val="00E0483F"/>
    <w:rsid w:val="00E12D4D"/>
    <w:rsid w:val="00E2170E"/>
    <w:rsid w:val="00E26AD7"/>
    <w:rsid w:val="00E40EDD"/>
    <w:rsid w:val="00E448C0"/>
    <w:rsid w:val="00E61954"/>
    <w:rsid w:val="00E65BDE"/>
    <w:rsid w:val="00E67FF1"/>
    <w:rsid w:val="00E81507"/>
    <w:rsid w:val="00E81ACE"/>
    <w:rsid w:val="00E85710"/>
    <w:rsid w:val="00EA0B1C"/>
    <w:rsid w:val="00EB1B12"/>
    <w:rsid w:val="00EB24CE"/>
    <w:rsid w:val="00EB2793"/>
    <w:rsid w:val="00EB28D5"/>
    <w:rsid w:val="00EC3910"/>
    <w:rsid w:val="00EC59E1"/>
    <w:rsid w:val="00EC6D92"/>
    <w:rsid w:val="00ED1DE3"/>
    <w:rsid w:val="00EE2F95"/>
    <w:rsid w:val="00EF1B23"/>
    <w:rsid w:val="00EF7F50"/>
    <w:rsid w:val="00F00332"/>
    <w:rsid w:val="00F0108C"/>
    <w:rsid w:val="00F14F72"/>
    <w:rsid w:val="00F27F32"/>
    <w:rsid w:val="00F40727"/>
    <w:rsid w:val="00F44719"/>
    <w:rsid w:val="00F45AB2"/>
    <w:rsid w:val="00F46928"/>
    <w:rsid w:val="00F46F0C"/>
    <w:rsid w:val="00F471EB"/>
    <w:rsid w:val="00F60711"/>
    <w:rsid w:val="00F6466E"/>
    <w:rsid w:val="00F85F60"/>
    <w:rsid w:val="00F867BE"/>
    <w:rsid w:val="00F954AF"/>
    <w:rsid w:val="00FA175B"/>
    <w:rsid w:val="00FA2971"/>
    <w:rsid w:val="00FA2BD0"/>
    <w:rsid w:val="00FA49E5"/>
    <w:rsid w:val="00FB0236"/>
    <w:rsid w:val="00FB5192"/>
    <w:rsid w:val="00FB7B1E"/>
    <w:rsid w:val="00FC5CBA"/>
    <w:rsid w:val="00FE696A"/>
    <w:rsid w:val="00FE6F84"/>
    <w:rsid w:val="00FF1E89"/>
    <w:rsid w:val="00FF284E"/>
    <w:rsid w:val="00FF302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7416"/>
  <w15:docId w15:val="{9A14CBCE-947B-40CE-A121-7F841D23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D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D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D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D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D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D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D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D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next w:val="a4"/>
    <w:uiPriority w:val="99"/>
    <w:rsid w:val="00381C1D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391D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391D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38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1"/>
    <w:basedOn w:val="a"/>
    <w:next w:val="a4"/>
    <w:uiPriority w:val="99"/>
    <w:rsid w:val="00A6038C"/>
    <w:pPr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0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0DB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955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955EAE"/>
    <w:pPr>
      <w:widowControl w:val="0"/>
      <w:autoSpaceDE w:val="0"/>
      <w:autoSpaceDN w:val="0"/>
      <w:adjustRightInd w:val="0"/>
      <w:spacing w:line="312" w:lineRule="exact"/>
      <w:ind w:firstLine="1051"/>
    </w:pPr>
    <w:rPr>
      <w:rFonts w:ascii="Times New Roman" w:hAnsi="Times New Roman"/>
      <w:lang w:eastAsia="ru-RU"/>
    </w:rPr>
  </w:style>
  <w:style w:type="character" w:customStyle="1" w:styleId="FontStyle45">
    <w:name w:val="Font Style45"/>
    <w:basedOn w:val="a0"/>
    <w:uiPriority w:val="99"/>
    <w:rsid w:val="00955E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55EAE"/>
    <w:pPr>
      <w:widowControl w:val="0"/>
      <w:autoSpaceDE w:val="0"/>
      <w:autoSpaceDN w:val="0"/>
      <w:adjustRightInd w:val="0"/>
      <w:spacing w:line="310" w:lineRule="exact"/>
    </w:pPr>
    <w:rPr>
      <w:rFonts w:ascii="Times New Roman" w:hAnsi="Times New Roman"/>
      <w:lang w:eastAsia="ru-RU"/>
    </w:rPr>
  </w:style>
  <w:style w:type="paragraph" w:customStyle="1" w:styleId="Style22">
    <w:name w:val="Style22"/>
    <w:basedOn w:val="a"/>
    <w:uiPriority w:val="99"/>
    <w:rsid w:val="00955EAE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ascii="Times New Roman" w:hAnsi="Times New Roman"/>
      <w:lang w:eastAsia="ru-RU"/>
    </w:rPr>
  </w:style>
  <w:style w:type="character" w:customStyle="1" w:styleId="FontStyle53">
    <w:name w:val="Font Style53"/>
    <w:basedOn w:val="a0"/>
    <w:uiPriority w:val="99"/>
    <w:rsid w:val="00955EAE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955EAE"/>
    <w:rPr>
      <w:rFonts w:ascii="Calibri" w:hAnsi="Calibri" w:cs="Calibri"/>
      <w:sz w:val="26"/>
      <w:szCs w:val="26"/>
    </w:rPr>
  </w:style>
  <w:style w:type="paragraph" w:customStyle="1" w:styleId="Style2">
    <w:name w:val="Style2"/>
    <w:basedOn w:val="a"/>
    <w:uiPriority w:val="99"/>
    <w:rsid w:val="00AA1C2C"/>
    <w:pPr>
      <w:widowControl w:val="0"/>
      <w:autoSpaceDE w:val="0"/>
      <w:autoSpaceDN w:val="0"/>
      <w:adjustRightInd w:val="0"/>
      <w:spacing w:line="311" w:lineRule="exact"/>
      <w:ind w:firstLine="710"/>
    </w:pPr>
    <w:rPr>
      <w:rFonts w:ascii="Calibri" w:hAnsi="Calibri"/>
      <w:lang w:eastAsia="ru-RU"/>
    </w:rPr>
  </w:style>
  <w:style w:type="character" w:customStyle="1" w:styleId="FontStyle11">
    <w:name w:val="Font Style11"/>
    <w:basedOn w:val="a0"/>
    <w:uiPriority w:val="99"/>
    <w:rsid w:val="00AA1C2C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a0"/>
    <w:uiPriority w:val="99"/>
    <w:rsid w:val="00575B4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0708A2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eastAsia="ru-RU"/>
    </w:rPr>
  </w:style>
  <w:style w:type="paragraph" w:customStyle="1" w:styleId="Style30">
    <w:name w:val="Style30"/>
    <w:basedOn w:val="a"/>
    <w:uiPriority w:val="99"/>
    <w:rsid w:val="000708A2"/>
    <w:pPr>
      <w:widowControl w:val="0"/>
      <w:autoSpaceDE w:val="0"/>
      <w:autoSpaceDN w:val="0"/>
      <w:adjustRightInd w:val="0"/>
      <w:spacing w:line="272" w:lineRule="exact"/>
    </w:pPr>
    <w:rPr>
      <w:rFonts w:ascii="Times New Roman" w:hAnsi="Times New Roman"/>
      <w:lang w:eastAsia="ru-RU"/>
    </w:rPr>
  </w:style>
  <w:style w:type="paragraph" w:customStyle="1" w:styleId="Style31">
    <w:name w:val="Style31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39">
    <w:name w:val="Style39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59">
    <w:name w:val="Font Style59"/>
    <w:basedOn w:val="a0"/>
    <w:uiPriority w:val="99"/>
    <w:rsid w:val="00070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708A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4600A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94600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4600A"/>
    <w:rPr>
      <w:rFonts w:ascii="Times New Roman" w:hAnsi="Times New Roman" w:cs="Times New Roman"/>
      <w:b/>
      <w:bCs/>
      <w:spacing w:val="-2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EA9"/>
  </w:style>
  <w:style w:type="paragraph" w:styleId="aa">
    <w:name w:val="footer"/>
    <w:basedOn w:val="a"/>
    <w:link w:val="ab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EA9"/>
  </w:style>
  <w:style w:type="paragraph" w:customStyle="1" w:styleId="Style5">
    <w:name w:val="Style5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080"/>
    </w:pPr>
    <w:rPr>
      <w:rFonts w:ascii="Times New Roman" w:hAnsi="Times New Roman"/>
      <w:lang w:eastAsia="ru-RU"/>
    </w:rPr>
  </w:style>
  <w:style w:type="paragraph" w:customStyle="1" w:styleId="Style6">
    <w:name w:val="Style6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109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047A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047A8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15C6"/>
    <w:pPr>
      <w:widowControl w:val="0"/>
      <w:autoSpaceDE w:val="0"/>
      <w:autoSpaceDN w:val="0"/>
      <w:adjustRightInd w:val="0"/>
      <w:spacing w:line="307" w:lineRule="exact"/>
      <w:ind w:firstLine="667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"/>
    <w:uiPriority w:val="99"/>
    <w:rsid w:val="00BE76DB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18">
    <w:name w:val="Font Style18"/>
    <w:basedOn w:val="a0"/>
    <w:uiPriority w:val="99"/>
    <w:rsid w:val="00BE76DB"/>
    <w:rPr>
      <w:rFonts w:ascii="Calibri" w:hAnsi="Calibri" w:cs="Calibri"/>
      <w:sz w:val="18"/>
      <w:szCs w:val="18"/>
    </w:rPr>
  </w:style>
  <w:style w:type="paragraph" w:styleId="ac">
    <w:name w:val="List Paragraph"/>
    <w:basedOn w:val="a"/>
    <w:uiPriority w:val="34"/>
    <w:qFormat/>
    <w:rsid w:val="00391D35"/>
    <w:pPr>
      <w:ind w:left="720"/>
      <w:contextualSpacing/>
    </w:pPr>
  </w:style>
  <w:style w:type="paragraph" w:customStyle="1" w:styleId="Style11">
    <w:name w:val="Style11"/>
    <w:basedOn w:val="a"/>
    <w:uiPriority w:val="99"/>
    <w:rsid w:val="005A446A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lang w:eastAsia="ru-RU"/>
    </w:rPr>
  </w:style>
  <w:style w:type="character" w:customStyle="1" w:styleId="FontStyle35">
    <w:name w:val="Font Style35"/>
    <w:basedOn w:val="a0"/>
    <w:uiPriority w:val="99"/>
    <w:rsid w:val="005A446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0D45D7"/>
    <w:pPr>
      <w:widowControl w:val="0"/>
      <w:autoSpaceDE w:val="0"/>
      <w:autoSpaceDN w:val="0"/>
      <w:adjustRightInd w:val="0"/>
      <w:spacing w:line="262" w:lineRule="exact"/>
      <w:ind w:firstLine="658"/>
      <w:jc w:val="both"/>
    </w:pPr>
    <w:rPr>
      <w:rFonts w:ascii="Times New Roman" w:hAnsi="Times New Roman"/>
      <w:lang w:eastAsia="ru-RU"/>
    </w:rPr>
  </w:style>
  <w:style w:type="character" w:customStyle="1" w:styleId="FontStyle39">
    <w:name w:val="Font Style39"/>
    <w:basedOn w:val="a0"/>
    <w:uiPriority w:val="99"/>
    <w:rsid w:val="000D45D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F4C85"/>
    <w:rPr>
      <w:rFonts w:ascii="Franklin Gothic Demi Cond" w:hAnsi="Franklin Gothic Demi Cond" w:cs="Franklin Gothic Demi Cond"/>
      <w:b/>
      <w:bCs/>
      <w:spacing w:val="-10"/>
      <w:sz w:val="24"/>
      <w:szCs w:val="24"/>
    </w:rPr>
  </w:style>
  <w:style w:type="character" w:customStyle="1" w:styleId="FontStyle20">
    <w:name w:val="Font Style20"/>
    <w:basedOn w:val="a0"/>
    <w:uiPriority w:val="99"/>
    <w:rsid w:val="009F4C85"/>
    <w:rPr>
      <w:rFonts w:ascii="Garamond" w:hAnsi="Garamond" w:cs="Garamond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9F4C85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a0"/>
    <w:uiPriority w:val="99"/>
    <w:rsid w:val="009F4C85"/>
    <w:rPr>
      <w:rFonts w:ascii="Arial" w:hAnsi="Arial" w:cs="Arial"/>
      <w:b/>
      <w:bCs/>
      <w:sz w:val="18"/>
      <w:szCs w:val="18"/>
    </w:rPr>
  </w:style>
  <w:style w:type="paragraph" w:customStyle="1" w:styleId="13">
    <w:name w:val="Без интервала1"/>
    <w:rsid w:val="00100BD1"/>
    <w:rPr>
      <w:rFonts w:ascii="Calibri" w:eastAsia="Times New Roman" w:hAnsi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D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1D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D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D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D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D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D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D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D35"/>
    <w:rPr>
      <w:rFonts w:asciiTheme="majorHAnsi" w:eastAsiaTheme="majorEastAsia" w:hAnsiTheme="majorHAnsi"/>
    </w:rPr>
  </w:style>
  <w:style w:type="paragraph" w:styleId="ad">
    <w:name w:val="Subtitle"/>
    <w:basedOn w:val="a"/>
    <w:next w:val="a"/>
    <w:link w:val="ae"/>
    <w:uiPriority w:val="11"/>
    <w:qFormat/>
    <w:rsid w:val="00391D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91D35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91D35"/>
    <w:rPr>
      <w:b/>
      <w:bCs/>
    </w:rPr>
  </w:style>
  <w:style w:type="character" w:styleId="af0">
    <w:name w:val="Emphasis"/>
    <w:basedOn w:val="a0"/>
    <w:uiPriority w:val="20"/>
    <w:qFormat/>
    <w:rsid w:val="00391D35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91D3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91D35"/>
    <w:rPr>
      <w:i/>
    </w:rPr>
  </w:style>
  <w:style w:type="character" w:customStyle="1" w:styleId="23">
    <w:name w:val="Цитата 2 Знак"/>
    <w:basedOn w:val="a0"/>
    <w:link w:val="22"/>
    <w:uiPriority w:val="29"/>
    <w:rsid w:val="00391D35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91D35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91D35"/>
    <w:rPr>
      <w:b/>
      <w:i/>
      <w:sz w:val="24"/>
    </w:rPr>
  </w:style>
  <w:style w:type="character" w:styleId="af4">
    <w:name w:val="Subtle Emphasis"/>
    <w:uiPriority w:val="19"/>
    <w:qFormat/>
    <w:rsid w:val="00391D35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91D35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91D35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91D35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91D35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91D35"/>
    <w:pPr>
      <w:outlineLvl w:val="9"/>
    </w:pPr>
  </w:style>
  <w:style w:type="paragraph" w:customStyle="1" w:styleId="Style12">
    <w:name w:val="Style12"/>
    <w:basedOn w:val="a"/>
    <w:uiPriority w:val="99"/>
    <w:rsid w:val="00B71BAB"/>
    <w:pPr>
      <w:widowControl w:val="0"/>
      <w:autoSpaceDE w:val="0"/>
      <w:autoSpaceDN w:val="0"/>
      <w:adjustRightInd w:val="0"/>
      <w:spacing w:line="192" w:lineRule="exact"/>
      <w:ind w:hanging="432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"/>
    <w:uiPriority w:val="99"/>
    <w:rsid w:val="00B71BAB"/>
    <w:pPr>
      <w:widowControl w:val="0"/>
      <w:autoSpaceDE w:val="0"/>
      <w:autoSpaceDN w:val="0"/>
      <w:adjustRightInd w:val="0"/>
      <w:spacing w:line="264" w:lineRule="exact"/>
      <w:ind w:firstLine="542"/>
    </w:pPr>
    <w:rPr>
      <w:rFonts w:ascii="Times New Roman" w:hAnsi="Times New Roman"/>
      <w:lang w:eastAsia="ru-RU"/>
    </w:rPr>
  </w:style>
  <w:style w:type="character" w:customStyle="1" w:styleId="FontStyle28">
    <w:name w:val="Font Style28"/>
    <w:basedOn w:val="a0"/>
    <w:uiPriority w:val="99"/>
    <w:rsid w:val="00B71BA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uiPriority w:val="99"/>
    <w:rsid w:val="00630508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34">
    <w:name w:val="Font Style34"/>
    <w:uiPriority w:val="99"/>
    <w:rsid w:val="00630508"/>
    <w:rPr>
      <w:rFonts w:ascii="Arial Unicode MS" w:eastAsia="Arial Unicode MS" w:cs="Arial Unicode MS"/>
      <w:sz w:val="24"/>
      <w:szCs w:val="24"/>
    </w:rPr>
  </w:style>
  <w:style w:type="character" w:customStyle="1" w:styleId="afa">
    <w:name w:val="Название Знак"/>
    <w:link w:val="afb"/>
    <w:uiPriority w:val="99"/>
    <w:locked/>
    <w:rsid w:val="00D53B9A"/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basedOn w:val="a"/>
    <w:next w:val="a4"/>
    <w:link w:val="afa"/>
    <w:uiPriority w:val="99"/>
    <w:qFormat/>
    <w:rsid w:val="00D53B9A"/>
    <w:pPr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B019-58E9-4CC2-952E-8211B9DD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дибекова Марина Васильевна</dc:creator>
  <cp:keywords/>
  <dc:description/>
  <cp:lastModifiedBy>Кильдибекова Марина Васильевна</cp:lastModifiedBy>
  <cp:revision>164</cp:revision>
  <cp:lastPrinted>2018-06-15T07:45:00Z</cp:lastPrinted>
  <dcterms:created xsi:type="dcterms:W3CDTF">2018-05-12T10:29:00Z</dcterms:created>
  <dcterms:modified xsi:type="dcterms:W3CDTF">2019-02-18T05:14:00Z</dcterms:modified>
</cp:coreProperties>
</file>